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41" w:rsidRDefault="00003A1A" w:rsidP="00662B08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 -2020</w:t>
      </w:r>
      <w:r w:rsidR="00662B08" w:rsidRPr="00662B08">
        <w:rPr>
          <w:rFonts w:ascii="Times New Roman" w:hAnsi="Times New Roman" w:cs="Times New Roman"/>
          <w:b/>
        </w:rPr>
        <w:t xml:space="preserve"> 3-5 LYRC </w:t>
      </w:r>
    </w:p>
    <w:p w:rsidR="00662B08" w:rsidRPr="00E864D8" w:rsidRDefault="00B34AF5" w:rsidP="00662B08">
      <w:pPr>
        <w:pStyle w:val="NoSpacing"/>
        <w:jc w:val="center"/>
        <w:rPr>
          <w:rFonts w:ascii="Times New Roman" w:hAnsi="Times New Roman" w:cs="Times New Roman"/>
          <w:b/>
        </w:rPr>
      </w:pPr>
      <w:r w:rsidRPr="00E864D8">
        <w:rPr>
          <w:rFonts w:ascii="Times New Roman" w:hAnsi="Times New Roman" w:cs="Times New Roman"/>
          <w:b/>
        </w:rPr>
        <w:t>Consideration List</w:t>
      </w:r>
    </w:p>
    <w:p w:rsidR="00E864D8" w:rsidRPr="002A3975" w:rsidRDefault="00E864D8" w:rsidP="00E864D8">
      <w:pPr>
        <w:pStyle w:val="ListParagraph"/>
        <w:spacing w:after="0" w:line="240" w:lineRule="auto"/>
        <w:jc w:val="both"/>
        <w:rPr>
          <w:i/>
          <w:sz w:val="24"/>
          <w:szCs w:val="24"/>
        </w:rPr>
      </w:pPr>
      <w:r w:rsidRPr="002A3975">
        <w:rPr>
          <w:i/>
          <w:sz w:val="24"/>
          <w:szCs w:val="24"/>
        </w:rPr>
        <w:t xml:space="preserve">**Note: The following titles </w:t>
      </w:r>
      <w:proofErr w:type="gramStart"/>
      <w:r w:rsidRPr="002A3975">
        <w:rPr>
          <w:i/>
          <w:sz w:val="24"/>
          <w:szCs w:val="24"/>
        </w:rPr>
        <w:t>were strongly considered</w:t>
      </w:r>
      <w:proofErr w:type="gramEnd"/>
      <w:r w:rsidRPr="002A3975">
        <w:rPr>
          <w:i/>
          <w:sz w:val="24"/>
          <w:szCs w:val="24"/>
        </w:rPr>
        <w:t xml:space="preserve"> but were not included on the final list of 15 nominated titles.</w:t>
      </w:r>
    </w:p>
    <w:p w:rsidR="00E864D8" w:rsidRPr="00B34AF5" w:rsidRDefault="00E864D8" w:rsidP="00662B08">
      <w:pPr>
        <w:pStyle w:val="NoSpacing"/>
        <w:jc w:val="center"/>
        <w:rPr>
          <w:rFonts w:ascii="Times New Roman" w:hAnsi="Times New Roman" w:cs="Times New Roman"/>
        </w:rPr>
      </w:pPr>
    </w:p>
    <w:p w:rsidR="001E24F0" w:rsidRPr="000D4F5C" w:rsidRDefault="001E24F0" w:rsidP="00B46579">
      <w:pPr>
        <w:pStyle w:val="ListParagraph"/>
        <w:numPr>
          <w:ilvl w:val="0"/>
          <w:numId w:val="2"/>
        </w:numPr>
      </w:pPr>
      <w:proofErr w:type="gramStart"/>
      <w:r>
        <w:rPr>
          <w:b/>
          <w:u w:val="single"/>
        </w:rPr>
        <w:t>Almost Paradise</w:t>
      </w:r>
      <w:r>
        <w:t xml:space="preserve"> by </w:t>
      </w:r>
      <w:proofErr w:type="spellStart"/>
      <w:r>
        <w:t>Corabel</w:t>
      </w:r>
      <w:proofErr w:type="spellEnd"/>
      <w:r>
        <w:t xml:space="preserve"> </w:t>
      </w:r>
      <w:proofErr w:type="spellStart"/>
      <w:r>
        <w:t>Shofner</w:t>
      </w:r>
      <w:proofErr w:type="spellEnd"/>
      <w:r>
        <w:t>, 9780374303785, 304 pgs.</w:t>
      </w:r>
      <w:proofErr w:type="gramEnd"/>
      <w:r>
        <w:t xml:space="preserve"> Farra</w:t>
      </w:r>
      <w:r w:rsidR="006459B4">
        <w:t>r</w:t>
      </w:r>
      <w:r>
        <w:t>, Straus &amp; Giroux.</w:t>
      </w:r>
      <w:r w:rsidR="006459B4">
        <w:t xml:space="preserve"> IL:MG – BL:5.0 – AR Pts:8.0.  (</w:t>
      </w:r>
      <w:r>
        <w:t>female protagonist, cancer, armed robbery, mothers and daughters, heartfelt, nuns, Texas</w:t>
      </w:r>
      <w:r w:rsidR="00FA39C5">
        <w:t xml:space="preserve">, </w:t>
      </w:r>
      <w:r>
        <w:t>starred</w:t>
      </w:r>
      <w:r w:rsidR="00FA39C5">
        <w:t xml:space="preserve"> review)</w:t>
      </w:r>
      <w:r>
        <w:t xml:space="preserve">  *also on 6-8 </w:t>
      </w:r>
      <w:r w:rsidR="00E864D8">
        <w:t xml:space="preserve">consideration </w:t>
      </w:r>
      <w:r>
        <w:t xml:space="preserve">list  </w:t>
      </w:r>
    </w:p>
    <w:p w:rsidR="00E864D8" w:rsidRDefault="00D64FD7" w:rsidP="00B46579">
      <w:pPr>
        <w:pStyle w:val="ListParagraph"/>
        <w:numPr>
          <w:ilvl w:val="0"/>
          <w:numId w:val="2"/>
        </w:numPr>
      </w:pPr>
      <w:proofErr w:type="spellStart"/>
      <w:proofErr w:type="gramStart"/>
      <w:r w:rsidRPr="00E864D8">
        <w:rPr>
          <w:b/>
          <w:u w:val="single"/>
        </w:rPr>
        <w:t>Amina’s</w:t>
      </w:r>
      <w:proofErr w:type="spellEnd"/>
      <w:r w:rsidRPr="00E864D8">
        <w:rPr>
          <w:b/>
          <w:u w:val="single"/>
        </w:rPr>
        <w:t xml:space="preserve"> Voice</w:t>
      </w:r>
      <w:r>
        <w:t xml:space="preserve"> by </w:t>
      </w:r>
      <w:proofErr w:type="spellStart"/>
      <w:r>
        <w:t>Hena</w:t>
      </w:r>
      <w:proofErr w:type="spellEnd"/>
      <w:r>
        <w:t xml:space="preserve"> Khan, 9781481492065, 208 pgs.</w:t>
      </w:r>
      <w:proofErr w:type="gramEnd"/>
      <w:r>
        <w:t xml:space="preserve"> Simon &amp; Schuster/Salaam. IL:MG – BL:5.0 – AR Pts:5.0. </w:t>
      </w:r>
      <w:r w:rsidR="00D51C47">
        <w:t>(female protagonist, middle eastern</w:t>
      </w:r>
      <w:r w:rsidR="00E864D8">
        <w:t>, starred review</w:t>
      </w:r>
      <w:r w:rsidR="00D51C47">
        <w:t xml:space="preserve">) </w:t>
      </w:r>
      <w:r>
        <w:t xml:space="preserve"> </w:t>
      </w:r>
    </w:p>
    <w:p w:rsidR="004C79F2" w:rsidRDefault="004C79F2" w:rsidP="00B46579">
      <w:pPr>
        <w:pStyle w:val="ListParagraph"/>
        <w:numPr>
          <w:ilvl w:val="0"/>
          <w:numId w:val="2"/>
        </w:numPr>
      </w:pPr>
      <w:proofErr w:type="gramStart"/>
      <w:r w:rsidRPr="00E864D8">
        <w:rPr>
          <w:b/>
          <w:u w:val="single"/>
        </w:rPr>
        <w:t>At the Bottom of the World (Jack and the Geniuses #1)</w:t>
      </w:r>
      <w:r>
        <w:t xml:space="preserve"> by Bill Nye and Gregory </w:t>
      </w:r>
      <w:proofErr w:type="spellStart"/>
      <w:r>
        <w:t>Mone</w:t>
      </w:r>
      <w:proofErr w:type="spellEnd"/>
      <w:r>
        <w:t xml:space="preserve">, illustrated by Nicholas </w:t>
      </w:r>
      <w:proofErr w:type="spellStart"/>
      <w:r>
        <w:t>Iluzada</w:t>
      </w:r>
      <w:proofErr w:type="spellEnd"/>
      <w:r>
        <w:t>, 9781419723032, 256 pgs.</w:t>
      </w:r>
      <w:proofErr w:type="gramEnd"/>
      <w:r>
        <w:t xml:space="preserve"> Harry N. Abrams.</w:t>
      </w:r>
      <w:r w:rsidR="000F5B18">
        <w:t xml:space="preserve"> </w:t>
      </w:r>
      <w:r w:rsidR="0072064B">
        <w:t xml:space="preserve">IL:MG – BL:4.7 – </w:t>
      </w:r>
      <w:r w:rsidR="00E83C38">
        <w:t xml:space="preserve">AR </w:t>
      </w:r>
      <w:r w:rsidR="0072064B">
        <w:t>Pts:</w:t>
      </w:r>
      <w:r w:rsidR="00B40190">
        <w:t xml:space="preserve">7.0.  </w:t>
      </w:r>
      <w:r w:rsidR="00D51C47">
        <w:t xml:space="preserve">(multi-cultural) </w:t>
      </w:r>
    </w:p>
    <w:p w:rsidR="007B1D53" w:rsidRDefault="007B1D53" w:rsidP="00B46579">
      <w:pPr>
        <w:pStyle w:val="ListParagraph"/>
        <w:numPr>
          <w:ilvl w:val="0"/>
          <w:numId w:val="2"/>
        </w:numPr>
      </w:pPr>
      <w:r>
        <w:rPr>
          <w:b/>
          <w:u w:val="single"/>
        </w:rPr>
        <w:t>Ban This Book</w:t>
      </w:r>
      <w:r>
        <w:t xml:space="preserve"> by Alan Gratz, 9780765385567, 256 pgs. </w:t>
      </w:r>
      <w:proofErr w:type="spellStart"/>
      <w:r>
        <w:t>Starscape</w:t>
      </w:r>
      <w:proofErr w:type="spellEnd"/>
      <w:r>
        <w:t xml:space="preserve">. </w:t>
      </w:r>
      <w:r w:rsidR="00563855">
        <w:t>IL:MG – BL:4.5 – AR Pts:7.0</w:t>
      </w:r>
      <w:r w:rsidR="00E83C38">
        <w:t xml:space="preserve">. </w:t>
      </w:r>
      <w:r w:rsidR="00AC744D">
        <w:t>(strong African</w:t>
      </w:r>
      <w:r w:rsidR="00FA39C5">
        <w:t>-</w:t>
      </w:r>
      <w:r w:rsidR="00AC744D">
        <w:t>American protagonist, s</w:t>
      </w:r>
      <w:r w:rsidR="00FA39C5">
        <w:t>trong librarian character)</w:t>
      </w:r>
    </w:p>
    <w:p w:rsidR="00425B85" w:rsidRDefault="00425B85" w:rsidP="00B46579">
      <w:pPr>
        <w:pStyle w:val="ListParagraph"/>
        <w:numPr>
          <w:ilvl w:val="0"/>
          <w:numId w:val="2"/>
        </w:numPr>
      </w:pPr>
      <w:r>
        <w:rPr>
          <w:b/>
          <w:u w:val="single"/>
        </w:rPr>
        <w:t>Bean Stalker &amp; Other Hilarious Scary Tales</w:t>
      </w:r>
      <w:r>
        <w:t xml:space="preserve"> by Kiersten White, 9780545940603</w:t>
      </w:r>
      <w:r w:rsidR="00875D0C">
        <w:t>, 211 pgs. Scholastic. IL</w:t>
      </w:r>
      <w:proofErr w:type="gramStart"/>
      <w:r w:rsidR="00875D0C">
        <w:t>:MG</w:t>
      </w:r>
      <w:proofErr w:type="gramEnd"/>
      <w:r w:rsidR="00875D0C">
        <w:t xml:space="preserve"> – BL:4.7 – AR Pts:5.0</w:t>
      </w:r>
      <w:r>
        <w:t xml:space="preserve">.  </w:t>
      </w:r>
    </w:p>
    <w:p w:rsidR="00A62FF1" w:rsidRPr="001F1EB7" w:rsidRDefault="00A62FF1" w:rsidP="00B46579">
      <w:pPr>
        <w:pStyle w:val="ListParagraph"/>
        <w:numPr>
          <w:ilvl w:val="0"/>
          <w:numId w:val="2"/>
        </w:numPr>
      </w:pPr>
      <w:proofErr w:type="gramStart"/>
      <w:r>
        <w:rPr>
          <w:b/>
          <w:u w:val="single"/>
        </w:rPr>
        <w:t>Beauty and the Beak</w:t>
      </w:r>
      <w:r w:rsidR="00BC7769">
        <w:rPr>
          <w:b/>
          <w:u w:val="single"/>
        </w:rPr>
        <w:t>s</w:t>
      </w:r>
      <w:r>
        <w:t xml:space="preserve"> by Deborah Lee Rose, 9781943978281, 48 pgs.</w:t>
      </w:r>
      <w:proofErr w:type="gramEnd"/>
      <w:r>
        <w:t xml:space="preserve"> Persnickety Press. IL</w:t>
      </w:r>
      <w:proofErr w:type="gramStart"/>
      <w:r>
        <w:t>:LG</w:t>
      </w:r>
      <w:proofErr w:type="gramEnd"/>
      <w:r>
        <w:t xml:space="preserve"> – BL:6.3 – AR Pts:1.0. [injured eagle gets 3D printed beak</w:t>
      </w:r>
      <w:r w:rsidR="00AC744D">
        <w:t>, mix of narrative non-fiction and non-fic</w:t>
      </w:r>
      <w:r>
        <w:t xml:space="preserve">]  </w:t>
      </w:r>
    </w:p>
    <w:p w:rsidR="00ED3415" w:rsidRPr="00ED3415" w:rsidRDefault="00443F3E" w:rsidP="00ED3415">
      <w:pPr>
        <w:pStyle w:val="ListParagraph"/>
        <w:numPr>
          <w:ilvl w:val="0"/>
          <w:numId w:val="2"/>
        </w:numPr>
        <w:rPr>
          <w:b/>
          <w:u w:val="single"/>
        </w:rPr>
      </w:pPr>
      <w:proofErr w:type="gramStart"/>
      <w:r>
        <w:rPr>
          <w:b/>
          <w:u w:val="single"/>
        </w:rPr>
        <w:t>Before She Was Harriet</w:t>
      </w:r>
      <w:r>
        <w:t xml:space="preserve"> by </w:t>
      </w:r>
      <w:proofErr w:type="spellStart"/>
      <w:r>
        <w:t>Lesa</w:t>
      </w:r>
      <w:proofErr w:type="spellEnd"/>
      <w:r>
        <w:t xml:space="preserve"> Cline-</w:t>
      </w:r>
      <w:proofErr w:type="spellStart"/>
      <w:r>
        <w:t>Ransome</w:t>
      </w:r>
      <w:proofErr w:type="spellEnd"/>
      <w:r>
        <w:t xml:space="preserve">, illustrated by James E. </w:t>
      </w:r>
      <w:proofErr w:type="spellStart"/>
      <w:r>
        <w:t>Ransome</w:t>
      </w:r>
      <w:proofErr w:type="spellEnd"/>
      <w:r>
        <w:t>, 9780823420476, 32 pgs.</w:t>
      </w:r>
      <w:proofErr w:type="gramEnd"/>
      <w:r>
        <w:t xml:space="preserve"> Holi</w:t>
      </w:r>
      <w:r w:rsidR="005572EE">
        <w:t>day House. IL</w:t>
      </w:r>
      <w:proofErr w:type="gramStart"/>
      <w:r w:rsidR="005572EE">
        <w:t>:LG</w:t>
      </w:r>
      <w:proofErr w:type="gramEnd"/>
      <w:r w:rsidR="005572EE">
        <w:t xml:space="preserve"> – BL:4.5 – AR Pts:0.5</w:t>
      </w:r>
      <w:r>
        <w:t xml:space="preserve">. (Harriet </w:t>
      </w:r>
      <w:r w:rsidR="00FA39C5">
        <w:t xml:space="preserve">Tubman bio, verse, Civil War, </w:t>
      </w:r>
      <w:r w:rsidR="006459B4">
        <w:t xml:space="preserve">starred, </w:t>
      </w:r>
      <w:r w:rsidR="00AC744D">
        <w:t xml:space="preserve">told in verse, </w:t>
      </w:r>
      <w:r w:rsidR="00B53E54">
        <w:t>Coretta Scott King Illustrator honor</w:t>
      </w:r>
      <w:r>
        <w:t>)</w:t>
      </w:r>
    </w:p>
    <w:p w:rsidR="00FA39C5" w:rsidRDefault="00ED3415" w:rsidP="00ED3415">
      <w:pPr>
        <w:pStyle w:val="ListParagraph"/>
        <w:numPr>
          <w:ilvl w:val="0"/>
          <w:numId w:val="2"/>
        </w:numPr>
      </w:pPr>
      <w:proofErr w:type="gramStart"/>
      <w:r w:rsidRPr="00FA39C5">
        <w:rPr>
          <w:b/>
          <w:u w:val="single"/>
        </w:rPr>
        <w:t>Beyond the Doors</w:t>
      </w:r>
      <w:r>
        <w:t xml:space="preserve"> by David Nielsen, 9781101935828, 368 pgs.</w:t>
      </w:r>
      <w:proofErr w:type="gramEnd"/>
      <w:r>
        <w:t xml:space="preserve"> </w:t>
      </w:r>
      <w:proofErr w:type="gramStart"/>
      <w:r>
        <w:t>Random House Children’s Books.</w:t>
      </w:r>
      <w:proofErr w:type="gramEnd"/>
      <w:r>
        <w:t xml:space="preserve"> </w:t>
      </w:r>
      <w:proofErr w:type="gramStart"/>
      <w:r w:rsidRPr="00FA39C5">
        <w:rPr>
          <w:highlight w:val="yellow"/>
        </w:rPr>
        <w:t>No AR yet</w:t>
      </w:r>
      <w:r>
        <w:t>.</w:t>
      </w:r>
      <w:proofErr w:type="gramEnd"/>
      <w:r>
        <w:t xml:space="preserve"> (supernatural, brothers &amp; sisters, family life &amp; issues, memories) *Also on 6-8 list </w:t>
      </w:r>
    </w:p>
    <w:p w:rsidR="00FA39C5" w:rsidRDefault="00B53E54" w:rsidP="00ED3415">
      <w:pPr>
        <w:pStyle w:val="ListParagraph"/>
        <w:numPr>
          <w:ilvl w:val="0"/>
          <w:numId w:val="2"/>
        </w:numPr>
      </w:pPr>
      <w:proofErr w:type="gramStart"/>
      <w:r w:rsidRPr="00FA39C5">
        <w:rPr>
          <w:b/>
          <w:u w:val="single"/>
        </w:rPr>
        <w:t>Chester and Gus</w:t>
      </w:r>
      <w:r>
        <w:t xml:space="preserve"> by Cammie McGovern, 9780062330680, 272 pgs.</w:t>
      </w:r>
      <w:proofErr w:type="gramEnd"/>
      <w:r>
        <w:t xml:space="preserve"> HarperCollins. IL:MG – BL:4.3 – AR Pts:7.0. [service dogs, autistic children, friendship, family life]  *also on 6-8 list  </w:t>
      </w:r>
    </w:p>
    <w:p w:rsidR="00ED3415" w:rsidRPr="00B53E54" w:rsidRDefault="00ED3415" w:rsidP="00ED3415">
      <w:pPr>
        <w:pStyle w:val="ListParagraph"/>
        <w:numPr>
          <w:ilvl w:val="0"/>
          <w:numId w:val="2"/>
        </w:numPr>
      </w:pPr>
      <w:proofErr w:type="spellStart"/>
      <w:proofErr w:type="gramStart"/>
      <w:r w:rsidRPr="00FA39C5">
        <w:rPr>
          <w:b/>
          <w:u w:val="single"/>
        </w:rPr>
        <w:t>Cici’s</w:t>
      </w:r>
      <w:proofErr w:type="spellEnd"/>
      <w:r w:rsidRPr="00FA39C5">
        <w:rPr>
          <w:b/>
          <w:u w:val="single"/>
        </w:rPr>
        <w:t xml:space="preserve"> Journal</w:t>
      </w:r>
      <w:r>
        <w:t xml:space="preserve"> by </w:t>
      </w:r>
      <w:proofErr w:type="spellStart"/>
      <w:r>
        <w:t>Joris</w:t>
      </w:r>
      <w:proofErr w:type="spellEnd"/>
      <w:r>
        <w:t xml:space="preserve"> </w:t>
      </w:r>
      <w:proofErr w:type="spellStart"/>
      <w:r>
        <w:t>Chamb</w:t>
      </w:r>
      <w:r w:rsidR="00BC7769">
        <w:t>l</w:t>
      </w:r>
      <w:r>
        <w:t>ain</w:t>
      </w:r>
      <w:proofErr w:type="spellEnd"/>
      <w:r>
        <w:t xml:space="preserve"> </w:t>
      </w:r>
      <w:r w:rsidR="00BC7769">
        <w:t xml:space="preserve">and </w:t>
      </w:r>
      <w:proofErr w:type="spellStart"/>
      <w:r>
        <w:t>Aurrelie</w:t>
      </w:r>
      <w:proofErr w:type="spellEnd"/>
      <w:r>
        <w:t xml:space="preserve"> </w:t>
      </w:r>
      <w:proofErr w:type="spellStart"/>
      <w:r>
        <w:t>Neyret</w:t>
      </w:r>
      <w:proofErr w:type="spellEnd"/>
      <w:r>
        <w:t>, 9781626722484, 160 pgs.</w:t>
      </w:r>
      <w:proofErr w:type="gramEnd"/>
      <w:r>
        <w:t xml:space="preserve"> First Second (Roaring brook Press) IL</w:t>
      </w:r>
      <w:proofErr w:type="gramStart"/>
      <w:r>
        <w:t>:MG</w:t>
      </w:r>
      <w:proofErr w:type="gramEnd"/>
      <w:r>
        <w:t xml:space="preserve"> – BL:3.1 – AR Pts:2.0. [gorgeous full color mixed media story, 10 year old female protagonist wants to become an author and collects her notes in a journal] </w:t>
      </w:r>
    </w:p>
    <w:p w:rsidR="009A3734" w:rsidRPr="002538AF" w:rsidRDefault="009A3734" w:rsidP="006F0365">
      <w:pPr>
        <w:pStyle w:val="ListParagraph"/>
        <w:numPr>
          <w:ilvl w:val="0"/>
          <w:numId w:val="2"/>
        </w:numPr>
      </w:pPr>
      <w:r>
        <w:rPr>
          <w:b/>
          <w:u w:val="single"/>
        </w:rPr>
        <w:t>Cilla Lee-Jenkins, Future Author Extraordinaire</w:t>
      </w:r>
      <w:r>
        <w:t xml:space="preserve"> by Susan Tan, illustrated by Dana </w:t>
      </w:r>
      <w:proofErr w:type="spellStart"/>
      <w:r>
        <w:t>WulfeKotte</w:t>
      </w:r>
      <w:proofErr w:type="spellEnd"/>
      <w:r>
        <w:t>, 9781626725515, 250 pgs. Roaring Brook Press. IL</w:t>
      </w:r>
      <w:proofErr w:type="gramStart"/>
      <w:r>
        <w:t>:MG</w:t>
      </w:r>
      <w:proofErr w:type="gramEnd"/>
      <w:r>
        <w:t xml:space="preserve"> – BL:5.2 – AR Pts:5.0.  </w:t>
      </w:r>
    </w:p>
    <w:p w:rsidR="00F21C2A" w:rsidRPr="00F21C2A" w:rsidRDefault="00F21C2A" w:rsidP="006F0365">
      <w:pPr>
        <w:pStyle w:val="ListParagraph"/>
        <w:numPr>
          <w:ilvl w:val="0"/>
          <w:numId w:val="2"/>
        </w:numPr>
        <w:rPr>
          <w:b/>
          <w:u w:val="single"/>
        </w:rPr>
      </w:pPr>
      <w:r w:rsidRPr="00F21C2A">
        <w:rPr>
          <w:b/>
          <w:u w:val="single"/>
        </w:rPr>
        <w:t>Dazzle Ships: World War I and the Art of Confusion</w:t>
      </w:r>
      <w:r>
        <w:t xml:space="preserve"> by Chris </w:t>
      </w:r>
      <w:proofErr w:type="gramStart"/>
      <w:r>
        <w:t>Barton,</w:t>
      </w:r>
      <w:proofErr w:type="gramEnd"/>
      <w:r>
        <w:t xml:space="preserve"> illustrated by </w:t>
      </w:r>
      <w:proofErr w:type="spellStart"/>
      <w:r>
        <w:t>Victo</w:t>
      </w:r>
      <w:proofErr w:type="spellEnd"/>
      <w:r>
        <w:t xml:space="preserve"> </w:t>
      </w:r>
      <w:proofErr w:type="spellStart"/>
      <w:r>
        <w:t>Ngai</w:t>
      </w:r>
      <w:proofErr w:type="spellEnd"/>
      <w:r>
        <w:t>, 9781512410143, 36 pgs. Millbrook. IL</w:t>
      </w:r>
      <w:proofErr w:type="gramStart"/>
      <w:r>
        <w:t>:LG</w:t>
      </w:r>
      <w:proofErr w:type="gramEnd"/>
      <w:r>
        <w:t xml:space="preserve"> – BL:6.1 – AR Pts:.05.  [non-fiction, WWI, </w:t>
      </w:r>
      <w:r w:rsidR="001E2F3E">
        <w:t>painted navy ships</w:t>
      </w:r>
      <w:r>
        <w:t xml:space="preserve">, trickery]  </w:t>
      </w:r>
    </w:p>
    <w:p w:rsidR="00BF246C" w:rsidRDefault="00BF246C" w:rsidP="006F0365">
      <w:pPr>
        <w:pStyle w:val="ListParagraph"/>
        <w:numPr>
          <w:ilvl w:val="0"/>
          <w:numId w:val="2"/>
        </w:numPr>
      </w:pPr>
      <w:proofErr w:type="gramStart"/>
      <w:r>
        <w:rPr>
          <w:b/>
          <w:u w:val="single"/>
        </w:rPr>
        <w:t>A Different Pond</w:t>
      </w:r>
      <w:r>
        <w:t xml:space="preserve"> by </w:t>
      </w:r>
      <w:proofErr w:type="spellStart"/>
      <w:r>
        <w:t>Bao</w:t>
      </w:r>
      <w:proofErr w:type="spellEnd"/>
      <w:r>
        <w:t xml:space="preserve"> Phi, illustrated by </w:t>
      </w:r>
      <w:proofErr w:type="spellStart"/>
      <w:r>
        <w:t>Thi</w:t>
      </w:r>
      <w:proofErr w:type="spellEnd"/>
      <w:r>
        <w:t xml:space="preserve"> Bui, 9781623708030, 32 pgs.</w:t>
      </w:r>
      <w:proofErr w:type="gramEnd"/>
      <w:r>
        <w:t xml:space="preserve"> Capstone Young Readers. IL</w:t>
      </w:r>
      <w:proofErr w:type="gramStart"/>
      <w:r>
        <w:t>:LG</w:t>
      </w:r>
      <w:proofErr w:type="gramEnd"/>
      <w:r>
        <w:t xml:space="preserve"> – BL:3.1 – AR  Pts:0.5.  </w:t>
      </w:r>
    </w:p>
    <w:p w:rsidR="00C57168" w:rsidRPr="00BF246C" w:rsidRDefault="00C57168" w:rsidP="00C57168">
      <w:pPr>
        <w:pStyle w:val="ListParagraph"/>
        <w:numPr>
          <w:ilvl w:val="0"/>
          <w:numId w:val="2"/>
        </w:numPr>
      </w:pPr>
      <w:proofErr w:type="gramStart"/>
      <w:r>
        <w:rPr>
          <w:b/>
          <w:u w:val="single"/>
        </w:rPr>
        <w:t>The Door Before (100 Cupboards prequel)</w:t>
      </w:r>
      <w:r>
        <w:t xml:space="preserve"> by N.D. Wilson, 9780449816776, 240 pgs.</w:t>
      </w:r>
      <w:proofErr w:type="gramEnd"/>
      <w:r>
        <w:t xml:space="preserve"> </w:t>
      </w:r>
      <w:proofErr w:type="gramStart"/>
      <w:r>
        <w:t>Random House Books for Young Readers.</w:t>
      </w:r>
      <w:proofErr w:type="gramEnd"/>
      <w:r>
        <w:t xml:space="preserve"> IL</w:t>
      </w:r>
      <w:proofErr w:type="gramStart"/>
      <w:r>
        <w:t>:MG</w:t>
      </w:r>
      <w:proofErr w:type="gramEnd"/>
      <w:r>
        <w:t xml:space="preserve"> – BL:5.0 – AR Pts:7.0. (magic, fantasy, space and time, witches, action and adventure, male &amp; female protagonists) *also on 6-8 list</w:t>
      </w:r>
    </w:p>
    <w:p w:rsidR="003336A2" w:rsidRPr="003336A2" w:rsidRDefault="003336A2" w:rsidP="006F0365">
      <w:pPr>
        <w:pStyle w:val="ListParagraph"/>
        <w:numPr>
          <w:ilvl w:val="0"/>
          <w:numId w:val="2"/>
        </w:numPr>
      </w:pPr>
      <w:r>
        <w:rPr>
          <w:b/>
          <w:u w:val="single"/>
        </w:rPr>
        <w:t xml:space="preserve">The Dragon </w:t>
      </w:r>
      <w:proofErr w:type="gramStart"/>
      <w:r>
        <w:rPr>
          <w:b/>
          <w:u w:val="single"/>
        </w:rPr>
        <w:t>With</w:t>
      </w:r>
      <w:proofErr w:type="gramEnd"/>
      <w:r>
        <w:rPr>
          <w:b/>
          <w:u w:val="single"/>
        </w:rPr>
        <w:t xml:space="preserve"> a Chocolate Heart</w:t>
      </w:r>
      <w:r>
        <w:t xml:space="preserve"> by Stephanie </w:t>
      </w:r>
      <w:proofErr w:type="spellStart"/>
      <w:r>
        <w:t>Burgis</w:t>
      </w:r>
      <w:proofErr w:type="spellEnd"/>
      <w:r>
        <w:t>, 9781681193434, 247 pgs. Blooms</w:t>
      </w:r>
      <w:r w:rsidR="000E762A">
        <w:t>bury Children’s Books. IL:MG – BL:5.8 – AR Pts:9.0</w:t>
      </w:r>
      <w:r>
        <w:t>. (magical realism, dragons, adventure, chocolate</w:t>
      </w:r>
      <w:r w:rsidR="001E2F3E">
        <w:t>)</w:t>
      </w:r>
    </w:p>
    <w:p w:rsidR="004D01C1" w:rsidRPr="004D01C1" w:rsidRDefault="004D01C1" w:rsidP="006F0365">
      <w:pPr>
        <w:pStyle w:val="ListParagraph"/>
        <w:numPr>
          <w:ilvl w:val="0"/>
          <w:numId w:val="2"/>
        </w:numPr>
      </w:pPr>
      <w:r>
        <w:rPr>
          <w:b/>
          <w:u w:val="single"/>
        </w:rPr>
        <w:lastRenderedPageBreak/>
        <w:t xml:space="preserve">Drop by Drop: A Story of Rabbi </w:t>
      </w:r>
      <w:proofErr w:type="spellStart"/>
      <w:r>
        <w:rPr>
          <w:b/>
          <w:u w:val="single"/>
        </w:rPr>
        <w:t>Akiva</w:t>
      </w:r>
      <w:proofErr w:type="spellEnd"/>
      <w:r>
        <w:t xml:space="preserve"> by Jacqueline </w:t>
      </w:r>
      <w:proofErr w:type="gramStart"/>
      <w:r>
        <w:t>Jules,</w:t>
      </w:r>
      <w:proofErr w:type="gramEnd"/>
      <w:r>
        <w:t xml:space="preserve"> illustrated by </w:t>
      </w:r>
      <w:proofErr w:type="spellStart"/>
      <w:r>
        <w:t>Yevgenia</w:t>
      </w:r>
      <w:proofErr w:type="spellEnd"/>
      <w:r>
        <w:t xml:space="preserve"> </w:t>
      </w:r>
      <w:proofErr w:type="spellStart"/>
      <w:r>
        <w:t>Nayberg</w:t>
      </w:r>
      <w:proofErr w:type="spellEnd"/>
      <w:r>
        <w:t xml:space="preserve">, </w:t>
      </w:r>
      <w:r w:rsidRPr="001E2F3E">
        <w:t>9781512420906, 29</w:t>
      </w:r>
      <w:r>
        <w:t xml:space="preserve"> pgs. </w:t>
      </w:r>
      <w:proofErr w:type="spellStart"/>
      <w:r w:rsidR="00D26F78">
        <w:t>Kar</w:t>
      </w:r>
      <w:proofErr w:type="spellEnd"/>
      <w:r w:rsidR="00D26F78">
        <w:t xml:space="preserve">-Ben Publishing. </w:t>
      </w:r>
      <w:r>
        <w:t xml:space="preserve">No AR yet. (determination, hard work, success in the face of difficult odds)  </w:t>
      </w:r>
    </w:p>
    <w:p w:rsidR="00D64FD7" w:rsidRPr="00D64FD7" w:rsidRDefault="00D64FD7" w:rsidP="006F0365">
      <w:pPr>
        <w:pStyle w:val="ListParagraph"/>
        <w:numPr>
          <w:ilvl w:val="0"/>
          <w:numId w:val="2"/>
        </w:numPr>
      </w:pPr>
      <w:r>
        <w:rPr>
          <w:b/>
          <w:u w:val="single"/>
        </w:rPr>
        <w:t xml:space="preserve">Effie Starr </w:t>
      </w:r>
      <w:proofErr w:type="spellStart"/>
      <w:r>
        <w:rPr>
          <w:b/>
          <w:u w:val="single"/>
        </w:rPr>
        <w:t>Zook</w:t>
      </w:r>
      <w:proofErr w:type="spellEnd"/>
      <w:r>
        <w:rPr>
          <w:b/>
          <w:u w:val="single"/>
        </w:rPr>
        <w:t xml:space="preserve"> Has One More Question</w:t>
      </w:r>
      <w:r>
        <w:t xml:space="preserve"> by Martha Freeman, 9781481472647, 224 pgs. Simon &amp; Schuster/Paula Wiseman. IL:MG – BL:4.7 – AR Pts:5.0.  ( starred</w:t>
      </w:r>
      <w:r w:rsidR="001E2F3E">
        <w:t xml:space="preserve"> review</w:t>
      </w:r>
      <w:r>
        <w:t>)</w:t>
      </w:r>
    </w:p>
    <w:p w:rsidR="00AC0E9C" w:rsidRDefault="00AC0E9C" w:rsidP="00CC4354">
      <w:pPr>
        <w:pStyle w:val="ListParagraph"/>
        <w:numPr>
          <w:ilvl w:val="0"/>
          <w:numId w:val="2"/>
        </w:numPr>
      </w:pPr>
      <w:proofErr w:type="gramStart"/>
      <w:r>
        <w:rPr>
          <w:b/>
          <w:u w:val="single"/>
        </w:rPr>
        <w:t>Fancy Party Gowns: The Story of Fashion Designer Ann Cole Lowe</w:t>
      </w:r>
      <w:r>
        <w:t xml:space="preserve"> by Deborah Blumenthal, 9781499802399, 36 pgs.</w:t>
      </w:r>
      <w:proofErr w:type="gramEnd"/>
      <w:r>
        <w:t xml:space="preserve"> Little Bee Books. </w:t>
      </w:r>
      <w:r w:rsidR="00BA1D22">
        <w:t>IL</w:t>
      </w:r>
      <w:proofErr w:type="gramStart"/>
      <w:r w:rsidR="00BA1D22">
        <w:t>:LG</w:t>
      </w:r>
      <w:proofErr w:type="gramEnd"/>
      <w:r w:rsidR="00BA1D22">
        <w:t xml:space="preserve"> – BL:4.2 – AR Pts:0.5</w:t>
      </w:r>
      <w:r w:rsidR="00B150A4">
        <w:t xml:space="preserve">. </w:t>
      </w:r>
      <w:r>
        <w:t>(</w:t>
      </w:r>
      <w:r w:rsidR="001E2F3E">
        <w:t>non-fiction bio of less know African-American dress designer)</w:t>
      </w:r>
    </w:p>
    <w:p w:rsidR="006F0365" w:rsidRDefault="006F0365" w:rsidP="006F0365">
      <w:pPr>
        <w:pStyle w:val="ListParagraph"/>
        <w:numPr>
          <w:ilvl w:val="0"/>
          <w:numId w:val="2"/>
        </w:numPr>
      </w:pPr>
      <w:proofErr w:type="gramStart"/>
      <w:r>
        <w:rPr>
          <w:b/>
          <w:u w:val="single"/>
        </w:rPr>
        <w:t>Flowers for Sarajevo</w:t>
      </w:r>
      <w:r>
        <w:t xml:space="preserve"> by John McCutcheon, illustrated by Kristy Caldwell, 9781561459438, 32 pgs.</w:t>
      </w:r>
      <w:proofErr w:type="gramEnd"/>
      <w:r>
        <w:t xml:space="preserve"> Peachtree. IL</w:t>
      </w:r>
      <w:proofErr w:type="gramStart"/>
      <w:r>
        <w:t>:LG</w:t>
      </w:r>
      <w:proofErr w:type="gramEnd"/>
      <w:r>
        <w:t xml:space="preserve"> – BL:3.4 – AR Pts:0.5.  </w:t>
      </w:r>
      <w:r w:rsidR="00FF5363">
        <w:t>[male protagonist, multi-cultural, Sarajevo, flower seller, father at war, civil war, bombing, cellist, music]</w:t>
      </w:r>
      <w:r>
        <w:t xml:space="preserve">  </w:t>
      </w:r>
    </w:p>
    <w:p w:rsidR="00631B7F" w:rsidRDefault="00631B7F" w:rsidP="00CC4354">
      <w:pPr>
        <w:pStyle w:val="ListParagraph"/>
        <w:numPr>
          <w:ilvl w:val="0"/>
          <w:numId w:val="2"/>
        </w:numPr>
      </w:pPr>
      <w:r>
        <w:rPr>
          <w:b/>
          <w:u w:val="single"/>
        </w:rPr>
        <w:t>The Girl Who Ran</w:t>
      </w:r>
      <w:r w:rsidR="0086492C">
        <w:rPr>
          <w:b/>
          <w:u w:val="single"/>
        </w:rPr>
        <w:t>: Bobbi Gibb, the First Woman to Run the Boston Marathon</w:t>
      </w:r>
      <w:r>
        <w:t xml:space="preserve"> – Frances Poletti &amp; Kristina Yee, illustrated by S</w:t>
      </w:r>
      <w:r w:rsidR="0086492C">
        <w:t xml:space="preserve">usanna Chapman, 9781943200474, 40 </w:t>
      </w:r>
      <w:r>
        <w:t>pgs. Compendium. IL</w:t>
      </w:r>
      <w:proofErr w:type="gramStart"/>
      <w:r>
        <w:t>:LG</w:t>
      </w:r>
      <w:proofErr w:type="gramEnd"/>
      <w:r>
        <w:t xml:space="preserve"> - BL:3.7 – AR Pts:0.5</w:t>
      </w:r>
      <w:r w:rsidR="001E2F3E">
        <w:t>.</w:t>
      </w:r>
      <w:r>
        <w:t xml:space="preserve"> (first woman to run the Boston Marathon)</w:t>
      </w:r>
    </w:p>
    <w:p w:rsidR="001E24F0" w:rsidRPr="001E24F0" w:rsidRDefault="001E24F0" w:rsidP="00CC4354">
      <w:pPr>
        <w:pStyle w:val="ListParagraph"/>
        <w:numPr>
          <w:ilvl w:val="0"/>
          <w:numId w:val="2"/>
        </w:numPr>
        <w:rPr>
          <w:b/>
          <w:u w:val="single"/>
        </w:rPr>
      </w:pPr>
      <w:r w:rsidRPr="001E24F0">
        <w:rPr>
          <w:b/>
          <w:u w:val="single"/>
        </w:rPr>
        <w:t>Girls Who Code: The Friendship Code</w:t>
      </w:r>
      <w:r>
        <w:t xml:space="preserve"> by </w:t>
      </w:r>
      <w:proofErr w:type="spellStart"/>
      <w:r>
        <w:t>Stacia</w:t>
      </w:r>
      <w:proofErr w:type="spellEnd"/>
      <w:r>
        <w:t xml:space="preserve"> Deutsch, 9780399542510, 144 pgs. Penguin Workshop. IL:MG – BL:4.5 – AR Pts:4.0. (girl protagonists, computer coding, STEM, app creation, first in series, Code Club, decoding messages) *also on 6-8 list  </w:t>
      </w:r>
    </w:p>
    <w:p w:rsidR="00510046" w:rsidRDefault="00510046" w:rsidP="00CC4354">
      <w:pPr>
        <w:pStyle w:val="ListParagraph"/>
        <w:numPr>
          <w:ilvl w:val="0"/>
          <w:numId w:val="2"/>
        </w:numPr>
      </w:pPr>
      <w:proofErr w:type="gramStart"/>
      <w:r w:rsidRPr="00F538DA">
        <w:rPr>
          <w:b/>
          <w:u w:val="single"/>
        </w:rPr>
        <w:t xml:space="preserve">The Great </w:t>
      </w:r>
      <w:proofErr w:type="spellStart"/>
      <w:r w:rsidRPr="00F538DA">
        <w:rPr>
          <w:b/>
          <w:u w:val="single"/>
        </w:rPr>
        <w:t>Treehouse</w:t>
      </w:r>
      <w:proofErr w:type="spellEnd"/>
      <w:r w:rsidRPr="00F538DA">
        <w:rPr>
          <w:b/>
          <w:u w:val="single"/>
        </w:rPr>
        <w:t xml:space="preserve"> War</w:t>
      </w:r>
      <w:r>
        <w:t xml:space="preserve"> by Lisa Graff, 9780399175008, 284 pgs.</w:t>
      </w:r>
      <w:proofErr w:type="gramEnd"/>
      <w:r>
        <w:t xml:space="preserve"> Philomel Books. IL</w:t>
      </w:r>
      <w:proofErr w:type="gramStart"/>
      <w:r>
        <w:t>:MG</w:t>
      </w:r>
      <w:proofErr w:type="gramEnd"/>
      <w:r>
        <w:t xml:space="preserve"> – BL:5.4 – AR Pts:5.0.  </w:t>
      </w:r>
    </w:p>
    <w:p w:rsidR="00C57168" w:rsidRDefault="00C57168" w:rsidP="00606256">
      <w:pPr>
        <w:pStyle w:val="ListParagraph"/>
        <w:numPr>
          <w:ilvl w:val="0"/>
          <w:numId w:val="2"/>
        </w:numPr>
      </w:pPr>
      <w:proofErr w:type="gramStart"/>
      <w:r>
        <w:rPr>
          <w:b/>
          <w:u w:val="single"/>
        </w:rPr>
        <w:t>How to be a Supervillain</w:t>
      </w:r>
      <w:r>
        <w:t xml:space="preserve"> by Michael Fry, 9780316318693, 320 pgs.</w:t>
      </w:r>
      <w:proofErr w:type="gramEnd"/>
      <w:r>
        <w:t xml:space="preserve"> </w:t>
      </w:r>
      <w:proofErr w:type="gramStart"/>
      <w:r>
        <w:t>Little, Brown and Company.</w:t>
      </w:r>
      <w:proofErr w:type="gramEnd"/>
      <w:r>
        <w:t xml:space="preserve"> IL</w:t>
      </w:r>
      <w:proofErr w:type="gramStart"/>
      <w:r>
        <w:t>:MG</w:t>
      </w:r>
      <w:proofErr w:type="gramEnd"/>
      <w:r>
        <w:t xml:space="preserve"> – BL:3.2 – AR Pts:3.0. </w:t>
      </w:r>
    </w:p>
    <w:p w:rsidR="00536690" w:rsidRDefault="00F21C2A" w:rsidP="00495FB3">
      <w:pPr>
        <w:pStyle w:val="ListParagraph"/>
        <w:numPr>
          <w:ilvl w:val="0"/>
          <w:numId w:val="2"/>
        </w:numPr>
      </w:pPr>
      <w:proofErr w:type="gramStart"/>
      <w:r w:rsidRPr="00536690">
        <w:rPr>
          <w:b/>
          <w:u w:val="single"/>
        </w:rPr>
        <w:t>Joplin, Wishing</w:t>
      </w:r>
      <w:r>
        <w:t xml:space="preserve"> by Diane Stanley, 9780062423702, 255 pgs.</w:t>
      </w:r>
      <w:proofErr w:type="gramEnd"/>
      <w:r>
        <w:t xml:space="preserve"> HarperCollins Publishers. IL:MG – BL:4.6 – AR Pts:7.0.  [11 year old 5</w:t>
      </w:r>
      <w:r w:rsidRPr="00536690">
        <w:rPr>
          <w:vertAlign w:val="superscript"/>
        </w:rPr>
        <w:t>th</w:t>
      </w:r>
      <w:r>
        <w:t xml:space="preserve"> grade protagonist, for fans of Tuck, Everlasting and Bridge to </w:t>
      </w:r>
      <w:proofErr w:type="spellStart"/>
      <w:r>
        <w:t>teribithia</w:t>
      </w:r>
      <w:proofErr w:type="spellEnd"/>
      <w:r>
        <w:t xml:space="preserve">, friendship, curses, mystery, present day </w:t>
      </w:r>
      <w:proofErr w:type="spellStart"/>
      <w:r>
        <w:t>juxtaposedwith</w:t>
      </w:r>
      <w:proofErr w:type="spellEnd"/>
      <w:r>
        <w:t xml:space="preserve"> 1600’s]  </w:t>
      </w:r>
    </w:p>
    <w:p w:rsidR="00B40190" w:rsidRDefault="00B40190" w:rsidP="00495FB3">
      <w:pPr>
        <w:pStyle w:val="ListParagraph"/>
        <w:numPr>
          <w:ilvl w:val="0"/>
          <w:numId w:val="2"/>
        </w:numPr>
      </w:pPr>
      <w:r w:rsidRPr="00536690">
        <w:rPr>
          <w:b/>
          <w:u w:val="single"/>
        </w:rPr>
        <w:t>Kate Warne, Pinkerton Detective</w:t>
      </w:r>
      <w:r>
        <w:t xml:space="preserve"> by Marissa Moss, 9781939547330, 44 pgs. Creston. IL</w:t>
      </w:r>
      <w:proofErr w:type="gramStart"/>
      <w:r>
        <w:t>:LG</w:t>
      </w:r>
      <w:proofErr w:type="gramEnd"/>
      <w:r>
        <w:t xml:space="preserve"> – BL:4.5 – </w:t>
      </w:r>
      <w:r w:rsidR="00B150A4">
        <w:t xml:space="preserve">AR </w:t>
      </w:r>
      <w:r>
        <w:t>Pts:0.5.  (</w:t>
      </w:r>
    </w:p>
    <w:p w:rsidR="002877A3" w:rsidRPr="002877A3" w:rsidRDefault="002877A3" w:rsidP="00C34408">
      <w:pPr>
        <w:pStyle w:val="ListParagraph"/>
        <w:numPr>
          <w:ilvl w:val="0"/>
          <w:numId w:val="2"/>
        </w:numPr>
      </w:pPr>
      <w:proofErr w:type="gramStart"/>
      <w:r>
        <w:rPr>
          <w:b/>
          <w:u w:val="single"/>
        </w:rPr>
        <w:t>The Last Panther</w:t>
      </w:r>
      <w:r>
        <w:t xml:space="preserve"> by Todd Mitchell, 9780399555589, 256 pgs.</w:t>
      </w:r>
      <w:proofErr w:type="gramEnd"/>
      <w:r>
        <w:t xml:space="preserve"> </w:t>
      </w:r>
      <w:proofErr w:type="gramStart"/>
      <w:r>
        <w:t>Random House Children’s Books.</w:t>
      </w:r>
      <w:proofErr w:type="gramEnd"/>
      <w:r>
        <w:t xml:space="preserve"> </w:t>
      </w:r>
      <w:proofErr w:type="gramStart"/>
      <w:r w:rsidR="00C34408" w:rsidRPr="00C34408">
        <w:t>IL: MG - BL: 5.1 - AR Pts: 8.0</w:t>
      </w:r>
      <w:r>
        <w:t>.</w:t>
      </w:r>
      <w:proofErr w:type="gramEnd"/>
      <w:r>
        <w:t xml:space="preserve"> (puma, environmentalism, endangered species, female protagonist, wildlife prevention)  *also on 6-8</w:t>
      </w:r>
    </w:p>
    <w:p w:rsidR="00A0003A" w:rsidRDefault="00C12390" w:rsidP="00A0003A">
      <w:pPr>
        <w:pStyle w:val="ListParagraph"/>
        <w:numPr>
          <w:ilvl w:val="0"/>
          <w:numId w:val="2"/>
        </w:numPr>
      </w:pPr>
      <w:proofErr w:type="gramStart"/>
      <w:r>
        <w:rPr>
          <w:b/>
          <w:u w:val="single"/>
        </w:rPr>
        <w:t>The Legend of Rock</w:t>
      </w:r>
      <w:r w:rsidR="00602DE2">
        <w:rPr>
          <w:b/>
          <w:u w:val="single"/>
        </w:rPr>
        <w:t xml:space="preserve"> </w:t>
      </w:r>
      <w:r>
        <w:rPr>
          <w:b/>
          <w:u w:val="single"/>
        </w:rPr>
        <w:t>Paper</w:t>
      </w:r>
      <w:r w:rsidR="00602DE2">
        <w:rPr>
          <w:b/>
          <w:u w:val="single"/>
        </w:rPr>
        <w:t xml:space="preserve"> </w:t>
      </w:r>
      <w:r>
        <w:rPr>
          <w:b/>
          <w:u w:val="single"/>
        </w:rPr>
        <w:t>Scissors</w:t>
      </w:r>
      <w:r>
        <w:t xml:space="preserve"> by Drew </w:t>
      </w:r>
      <w:proofErr w:type="spellStart"/>
      <w:r>
        <w:t>Daywalt</w:t>
      </w:r>
      <w:proofErr w:type="spellEnd"/>
      <w:r>
        <w:t xml:space="preserve">, illustrated by Adam Rex, </w:t>
      </w:r>
      <w:r w:rsidR="004A7487">
        <w:t>9780062438898, 48 pgs.</w:t>
      </w:r>
      <w:proofErr w:type="gramEnd"/>
      <w:r w:rsidR="004A7487">
        <w:t xml:space="preserve"> Har</w:t>
      </w:r>
      <w:r w:rsidR="008F5506">
        <w:t>perCollins Publishers. IL</w:t>
      </w:r>
      <w:proofErr w:type="gramStart"/>
      <w:r w:rsidR="008F5506">
        <w:t>:LG</w:t>
      </w:r>
      <w:proofErr w:type="gramEnd"/>
      <w:r w:rsidR="008F5506">
        <w:t xml:space="preserve"> – BL:3.9 – AR Pts:0.5</w:t>
      </w:r>
      <w:r w:rsidR="004A7487">
        <w:t xml:space="preserve">. </w:t>
      </w:r>
    </w:p>
    <w:p w:rsidR="006F0365" w:rsidRDefault="006F0365" w:rsidP="006F0365">
      <w:pPr>
        <w:pStyle w:val="ListParagraph"/>
        <w:numPr>
          <w:ilvl w:val="0"/>
          <w:numId w:val="2"/>
        </w:numPr>
      </w:pPr>
      <w:r w:rsidRPr="006F0365">
        <w:rPr>
          <w:b/>
          <w:u w:val="single"/>
        </w:rPr>
        <w:t xml:space="preserve">Lost and Found Cat: The True Story of </w:t>
      </w:r>
      <w:proofErr w:type="spellStart"/>
      <w:r w:rsidRPr="006F0365">
        <w:rPr>
          <w:b/>
          <w:u w:val="single"/>
        </w:rPr>
        <w:t>Kunkush’s</w:t>
      </w:r>
      <w:proofErr w:type="spellEnd"/>
      <w:r w:rsidRPr="006F0365">
        <w:rPr>
          <w:b/>
          <w:u w:val="single"/>
        </w:rPr>
        <w:t xml:space="preserve"> Incredible </w:t>
      </w:r>
      <w:proofErr w:type="gramStart"/>
      <w:r w:rsidRPr="006F0365">
        <w:rPr>
          <w:b/>
          <w:u w:val="single"/>
        </w:rPr>
        <w:t xml:space="preserve">Journey </w:t>
      </w:r>
      <w:r>
        <w:t xml:space="preserve"> by</w:t>
      </w:r>
      <w:proofErr w:type="gramEnd"/>
      <w:r>
        <w:t xml:space="preserve"> Doug Kuntz and Amy </w:t>
      </w:r>
      <w:proofErr w:type="spellStart"/>
      <w:r>
        <w:t>Shrodes</w:t>
      </w:r>
      <w:proofErr w:type="spellEnd"/>
      <w:r>
        <w:t>, 9781524715472, Crown Books for Young Readers.</w:t>
      </w:r>
      <w:r w:rsidR="006F3166">
        <w:t xml:space="preserve"> IL</w:t>
      </w:r>
      <w:proofErr w:type="gramStart"/>
      <w:r w:rsidR="006F3166">
        <w:t>:LG</w:t>
      </w:r>
      <w:proofErr w:type="gramEnd"/>
      <w:r w:rsidR="006F3166">
        <w:t xml:space="preserve"> – BL:4.6 – AR Pts:0.5</w:t>
      </w:r>
      <w:r w:rsidR="00B150A4">
        <w:t xml:space="preserve">. </w:t>
      </w:r>
      <w:r>
        <w:t xml:space="preserve"> (refugees, Iraq, pet cat lost, family, love)  </w:t>
      </w:r>
    </w:p>
    <w:p w:rsidR="00F12219" w:rsidRPr="00F12219" w:rsidRDefault="00F12219" w:rsidP="006F0365">
      <w:pPr>
        <w:pStyle w:val="ListParagraph"/>
        <w:numPr>
          <w:ilvl w:val="0"/>
          <w:numId w:val="2"/>
        </w:numPr>
      </w:pPr>
      <w:proofErr w:type="gramStart"/>
      <w:r>
        <w:rPr>
          <w:b/>
          <w:u w:val="single"/>
        </w:rPr>
        <w:t>The Magic Misfits</w:t>
      </w:r>
      <w:r>
        <w:t xml:space="preserve"> by Neil Patrick Harris, 9780316391825, 2</w:t>
      </w:r>
      <w:r w:rsidR="00A932E3">
        <w:t>24 pgs.</w:t>
      </w:r>
      <w:proofErr w:type="gramEnd"/>
      <w:r w:rsidR="00A932E3">
        <w:t xml:space="preserve"> Little, Brown. IL</w:t>
      </w:r>
      <w:proofErr w:type="gramStart"/>
      <w:r w:rsidR="00A932E3">
        <w:t>:MG</w:t>
      </w:r>
      <w:proofErr w:type="gramEnd"/>
      <w:r w:rsidR="00A932E3">
        <w:t xml:space="preserve"> – BL:4.8 – AR Pts:6.0</w:t>
      </w:r>
      <w:r>
        <w:t xml:space="preserve">. </w:t>
      </w:r>
    </w:p>
    <w:p w:rsidR="007946D8" w:rsidRDefault="007946D8" w:rsidP="008652D5">
      <w:pPr>
        <w:pStyle w:val="ListParagraph"/>
        <w:numPr>
          <w:ilvl w:val="0"/>
          <w:numId w:val="2"/>
        </w:numPr>
      </w:pPr>
      <w:r>
        <w:rPr>
          <w:b/>
          <w:u w:val="single"/>
        </w:rPr>
        <w:t xml:space="preserve">Mama Africa: How Miriam </w:t>
      </w:r>
      <w:proofErr w:type="spellStart"/>
      <w:r>
        <w:rPr>
          <w:b/>
          <w:u w:val="single"/>
        </w:rPr>
        <w:t>Makebo</w:t>
      </w:r>
      <w:proofErr w:type="spellEnd"/>
      <w:r>
        <w:rPr>
          <w:b/>
          <w:u w:val="single"/>
        </w:rPr>
        <w:t xml:space="preserve"> Spread Hope With Her Song</w:t>
      </w:r>
      <w:r>
        <w:t xml:space="preserve"> by Kathryn Erskine, 9780374303013, 48 pgs. Farrar, Straus &amp; Giroux. </w:t>
      </w:r>
      <w:proofErr w:type="gramStart"/>
      <w:r w:rsidRPr="00C34408">
        <w:rPr>
          <w:highlight w:val="yellow"/>
        </w:rPr>
        <w:t>No AR yet</w:t>
      </w:r>
      <w:r w:rsidR="00536690">
        <w:t>.</w:t>
      </w:r>
      <w:proofErr w:type="gramEnd"/>
      <w:r w:rsidR="00536690">
        <w:t xml:space="preserve">  (</w:t>
      </w:r>
      <w:r>
        <w:t xml:space="preserve">South Africa, Miriam </w:t>
      </w:r>
      <w:proofErr w:type="spellStart"/>
      <w:r>
        <w:t>Makebo</w:t>
      </w:r>
      <w:proofErr w:type="spellEnd"/>
      <w:r>
        <w:t>, music, apartheid, United Nations, Nelson Mandela</w:t>
      </w:r>
      <w:r w:rsidR="00536690">
        <w:t xml:space="preserve">, </w:t>
      </w:r>
      <w:r>
        <w:t>Coretta Scott King/John Steptoe New Talent Award winner</w:t>
      </w:r>
      <w:r w:rsidR="00536690">
        <w:t>)</w:t>
      </w:r>
    </w:p>
    <w:p w:rsidR="00536690" w:rsidRDefault="00457124" w:rsidP="008652D5">
      <w:pPr>
        <w:pStyle w:val="ListParagraph"/>
        <w:numPr>
          <w:ilvl w:val="0"/>
          <w:numId w:val="2"/>
        </w:numPr>
      </w:pPr>
      <w:proofErr w:type="spellStart"/>
      <w:r w:rsidRPr="00536690">
        <w:rPr>
          <w:b/>
          <w:u w:val="single"/>
        </w:rPr>
        <w:t>Manjhi</w:t>
      </w:r>
      <w:proofErr w:type="spellEnd"/>
      <w:r w:rsidRPr="00536690">
        <w:rPr>
          <w:b/>
          <w:u w:val="single"/>
        </w:rPr>
        <w:t xml:space="preserve"> Moves a Mountain</w:t>
      </w:r>
      <w:r>
        <w:t xml:space="preserve"> by </w:t>
      </w:r>
      <w:proofErr w:type="spellStart"/>
      <w:proofErr w:type="gramStart"/>
      <w:r>
        <w:t>nancy</w:t>
      </w:r>
      <w:proofErr w:type="spellEnd"/>
      <w:proofErr w:type="gramEnd"/>
      <w:r>
        <w:t xml:space="preserve"> </w:t>
      </w:r>
      <w:proofErr w:type="spellStart"/>
      <w:r>
        <w:t>Churnin</w:t>
      </w:r>
      <w:proofErr w:type="spellEnd"/>
      <w:r>
        <w:t xml:space="preserve">, illustrated by Danny </w:t>
      </w:r>
      <w:proofErr w:type="spellStart"/>
      <w:r>
        <w:t>Popovici</w:t>
      </w:r>
      <w:proofErr w:type="spellEnd"/>
      <w:r>
        <w:t>, 9781939547347, 32 pgs. Creston Books. IL</w:t>
      </w:r>
      <w:proofErr w:type="gramStart"/>
      <w:r>
        <w:t>:LG</w:t>
      </w:r>
      <w:proofErr w:type="gramEnd"/>
      <w:r>
        <w:t xml:space="preserve"> – BL:3.1 – AR Pts:0.5.  </w:t>
      </w:r>
      <w:r w:rsidR="00536690">
        <w:t>(</w:t>
      </w:r>
      <w:r>
        <w:t xml:space="preserve">India, </w:t>
      </w:r>
      <w:proofErr w:type="spellStart"/>
      <w:r>
        <w:t>Dasarantha</w:t>
      </w:r>
      <w:proofErr w:type="spellEnd"/>
      <w:r>
        <w:t xml:space="preserve"> </w:t>
      </w:r>
      <w:proofErr w:type="spellStart"/>
      <w:r>
        <w:t>Manjhi</w:t>
      </w:r>
      <w:proofErr w:type="spellEnd"/>
      <w:r>
        <w:t>, picture book biography, persistence, work ethic, road construction worker, social service</w:t>
      </w:r>
      <w:r w:rsidR="00536690">
        <w:t>)</w:t>
      </w:r>
      <w:r>
        <w:t xml:space="preserve">  </w:t>
      </w:r>
    </w:p>
    <w:p w:rsidR="00AE2725" w:rsidRDefault="00AE2725" w:rsidP="008652D5">
      <w:pPr>
        <w:pStyle w:val="ListParagraph"/>
        <w:numPr>
          <w:ilvl w:val="0"/>
          <w:numId w:val="2"/>
        </w:numPr>
      </w:pPr>
      <w:proofErr w:type="gramStart"/>
      <w:r w:rsidRPr="00536690">
        <w:rPr>
          <w:b/>
          <w:u w:val="single"/>
        </w:rPr>
        <w:lastRenderedPageBreak/>
        <w:t>The Many Worlds of Albie Bright</w:t>
      </w:r>
      <w:r>
        <w:t xml:space="preserve"> by Christopher Edge, 9781524713577, 168</w:t>
      </w:r>
      <w:r w:rsidR="00D367FF">
        <w:t xml:space="preserve"> pgs.</w:t>
      </w:r>
      <w:proofErr w:type="gramEnd"/>
      <w:r w:rsidR="00D367FF">
        <w:t xml:space="preserve"> </w:t>
      </w:r>
      <w:proofErr w:type="spellStart"/>
      <w:r w:rsidR="00D367FF">
        <w:t>Delacorte</w:t>
      </w:r>
      <w:proofErr w:type="spellEnd"/>
      <w:r w:rsidR="00D367FF">
        <w:t xml:space="preserve"> Press. IL</w:t>
      </w:r>
      <w:proofErr w:type="gramStart"/>
      <w:r w:rsidR="00D367FF">
        <w:t>;MG</w:t>
      </w:r>
      <w:proofErr w:type="gramEnd"/>
      <w:r w:rsidR="00D367FF">
        <w:t xml:space="preserve"> – BL:6.2 – AR Pts:6.0</w:t>
      </w:r>
      <w:r>
        <w:t xml:space="preserve">.  </w:t>
      </w:r>
      <w:r w:rsidR="00EB7A2A">
        <w:t>(many parallel universes, protagonist is looking for a world where h</w:t>
      </w:r>
      <w:r w:rsidR="006B1C8C">
        <w:t>is</w:t>
      </w:r>
      <w:r w:rsidR="00EB7A2A">
        <w:t xml:space="preserve"> mother still exists) </w:t>
      </w:r>
      <w:r>
        <w:t xml:space="preserve">*also on 6-8 list  </w:t>
      </w:r>
    </w:p>
    <w:p w:rsidR="00F64FA1" w:rsidRDefault="00F64FA1" w:rsidP="008652D5">
      <w:pPr>
        <w:pStyle w:val="ListParagraph"/>
        <w:numPr>
          <w:ilvl w:val="0"/>
          <w:numId w:val="2"/>
        </w:numPr>
      </w:pPr>
      <w:proofErr w:type="gramStart"/>
      <w:r>
        <w:rPr>
          <w:b/>
          <w:u w:val="single"/>
        </w:rPr>
        <w:t>Marge in Charge</w:t>
      </w:r>
      <w:r>
        <w:t xml:space="preserve"> by Isla Fisher, 9780062662187, 168 pgs.</w:t>
      </w:r>
      <w:proofErr w:type="gramEnd"/>
      <w:r>
        <w:t xml:space="preserve"> HarperCollins.</w:t>
      </w:r>
      <w:r w:rsidR="00AC5F4C">
        <w:t xml:space="preserve"> </w:t>
      </w:r>
      <w:proofErr w:type="gramStart"/>
      <w:r w:rsidR="00AC5F4C" w:rsidRPr="00C34408">
        <w:rPr>
          <w:highlight w:val="yellow"/>
        </w:rPr>
        <w:t>No AR yet</w:t>
      </w:r>
      <w:r w:rsidR="00AC5F4C">
        <w:t>.</w:t>
      </w:r>
      <w:proofErr w:type="gramEnd"/>
      <w:r w:rsidR="00AC5F4C">
        <w:t xml:space="preserve">  </w:t>
      </w:r>
    </w:p>
    <w:p w:rsidR="00C57168" w:rsidRDefault="00C57168" w:rsidP="00C57168">
      <w:pPr>
        <w:pStyle w:val="ListParagraph"/>
        <w:numPr>
          <w:ilvl w:val="0"/>
          <w:numId w:val="2"/>
        </w:numPr>
      </w:pPr>
      <w:proofErr w:type="gramStart"/>
      <w:r>
        <w:rPr>
          <w:b/>
          <w:u w:val="single"/>
        </w:rPr>
        <w:t xml:space="preserve">Monster, Human, Other </w:t>
      </w:r>
      <w:r>
        <w:t xml:space="preserve">by </w:t>
      </w:r>
      <w:proofErr w:type="spellStart"/>
      <w:r w:rsidRPr="00C57168">
        <w:t>by</w:t>
      </w:r>
      <w:proofErr w:type="spellEnd"/>
      <w:r w:rsidRPr="00C57168">
        <w:t xml:space="preserve"> Laurel Gale</w:t>
      </w:r>
      <w:r>
        <w:t>, 978</w:t>
      </w:r>
      <w:r w:rsidRPr="00C57168">
        <w:t>0553510126</w:t>
      </w:r>
      <w:r>
        <w:t>, 320 pgs.</w:t>
      </w:r>
      <w:proofErr w:type="gramEnd"/>
      <w:r>
        <w:t xml:space="preserve"> </w:t>
      </w:r>
      <w:r w:rsidRPr="00C57168">
        <w:t>Crown Books for Young Readers</w:t>
      </w:r>
      <w:r>
        <w:t xml:space="preserve">. </w:t>
      </w:r>
      <w:proofErr w:type="gramStart"/>
      <w:r w:rsidRPr="00C34408">
        <w:rPr>
          <w:highlight w:val="yellow"/>
        </w:rPr>
        <w:t>No AR yet</w:t>
      </w:r>
      <w:r>
        <w:t>.</w:t>
      </w:r>
      <w:proofErr w:type="gramEnd"/>
      <w:r>
        <w:t xml:space="preserve"> </w:t>
      </w:r>
    </w:p>
    <w:p w:rsidR="004D01C1" w:rsidRDefault="004D01C1" w:rsidP="00CC4354">
      <w:pPr>
        <w:pStyle w:val="ListParagraph"/>
        <w:numPr>
          <w:ilvl w:val="0"/>
          <w:numId w:val="2"/>
        </w:numPr>
      </w:pPr>
      <w:proofErr w:type="gramStart"/>
      <w:r>
        <w:rPr>
          <w:b/>
          <w:u w:val="single"/>
        </w:rPr>
        <w:t>Moto and Me: My Year as a Wildcat’s Mom</w:t>
      </w:r>
      <w:r>
        <w:t xml:space="preserve"> by </w:t>
      </w:r>
      <w:proofErr w:type="spellStart"/>
      <w:r>
        <w:t>Suzi</w:t>
      </w:r>
      <w:proofErr w:type="spellEnd"/>
      <w:r>
        <w:t xml:space="preserve"> </w:t>
      </w:r>
      <w:proofErr w:type="spellStart"/>
      <w:r>
        <w:t>E</w:t>
      </w:r>
      <w:r w:rsidR="000C2D57">
        <w:t>s</w:t>
      </w:r>
      <w:r>
        <w:t>zterha</w:t>
      </w:r>
      <w:r w:rsidR="000C2D57">
        <w:t>u</w:t>
      </w:r>
      <w:r>
        <w:t>s</w:t>
      </w:r>
      <w:proofErr w:type="spellEnd"/>
      <w:r>
        <w:t>, 9781771472425, 40 pgs.</w:t>
      </w:r>
      <w:proofErr w:type="gramEnd"/>
      <w:r w:rsidR="00D26F78">
        <w:t xml:space="preserve"> </w:t>
      </w:r>
      <w:proofErr w:type="spellStart"/>
      <w:r w:rsidR="00D26F78">
        <w:t>Owlkids</w:t>
      </w:r>
      <w:proofErr w:type="spellEnd"/>
      <w:r w:rsidR="00D26F78">
        <w:t xml:space="preserve"> Books. </w:t>
      </w:r>
      <w:r>
        <w:t xml:space="preserve"> IL</w:t>
      </w:r>
      <w:proofErr w:type="gramStart"/>
      <w:r>
        <w:t>:LG</w:t>
      </w:r>
      <w:proofErr w:type="gramEnd"/>
      <w:r>
        <w:t xml:space="preserve"> – BL:5.3 – AR Pts:1.0</w:t>
      </w:r>
      <w:r w:rsidR="00D26F78">
        <w:t>.</w:t>
      </w:r>
      <w:r>
        <w:t xml:space="preserve"> (animal lovers, photos of real Moto</w:t>
      </w:r>
      <w:r w:rsidR="009E61A1">
        <w:t>, non-fiction</w:t>
      </w:r>
      <w:r>
        <w:t xml:space="preserve">) </w:t>
      </w:r>
    </w:p>
    <w:p w:rsidR="00606256" w:rsidRPr="004D01C1" w:rsidRDefault="00606256" w:rsidP="00606256">
      <w:pPr>
        <w:pStyle w:val="ListParagraph"/>
        <w:numPr>
          <w:ilvl w:val="0"/>
          <w:numId w:val="2"/>
        </w:numPr>
      </w:pPr>
      <w:proofErr w:type="gramStart"/>
      <w:r>
        <w:rPr>
          <w:b/>
          <w:u w:val="single"/>
        </w:rPr>
        <w:t>The Nantucket Sea Monster: A Fake News Story</w:t>
      </w:r>
      <w:r>
        <w:t xml:space="preserve"> by Darcy Pattinson, illustrated by Peter Willis, 9781629440828, 32 pgs.</w:t>
      </w:r>
      <w:proofErr w:type="gramEnd"/>
      <w:r>
        <w:t xml:space="preserve"> Mims House. IL</w:t>
      </w:r>
      <w:proofErr w:type="gramStart"/>
      <w:r>
        <w:t>:LG</w:t>
      </w:r>
      <w:proofErr w:type="gramEnd"/>
      <w:r>
        <w:t xml:space="preserve"> – BL:4.9 – AR Pts:0.5. [imposters, deception, hoaxes, 20</w:t>
      </w:r>
      <w:r w:rsidRPr="00A02CCE">
        <w:rPr>
          <w:vertAlign w:val="superscript"/>
        </w:rPr>
        <w:t>th</w:t>
      </w:r>
      <w:r w:rsidR="00536690">
        <w:t xml:space="preserve"> century history, journalism, </w:t>
      </w:r>
      <w:r>
        <w:t>JLG selection</w:t>
      </w:r>
      <w:r w:rsidR="00536690">
        <w:t>)</w:t>
      </w:r>
    </w:p>
    <w:p w:rsidR="00187583" w:rsidRPr="004A6972" w:rsidRDefault="00187583" w:rsidP="00CC4354">
      <w:pPr>
        <w:pStyle w:val="ListParagraph"/>
        <w:numPr>
          <w:ilvl w:val="0"/>
          <w:numId w:val="2"/>
        </w:numPr>
      </w:pPr>
      <w:proofErr w:type="spellStart"/>
      <w:proofErr w:type="gramStart"/>
      <w:r>
        <w:rPr>
          <w:b/>
          <w:u w:val="single"/>
        </w:rPr>
        <w:t>Nevermoor</w:t>
      </w:r>
      <w:proofErr w:type="spellEnd"/>
      <w:r>
        <w:rPr>
          <w:b/>
          <w:u w:val="single"/>
        </w:rPr>
        <w:t xml:space="preserve">: The Trials of </w:t>
      </w:r>
      <w:proofErr w:type="spellStart"/>
      <w:r>
        <w:rPr>
          <w:b/>
          <w:u w:val="single"/>
        </w:rPr>
        <w:t>Morrigan</w:t>
      </w:r>
      <w:proofErr w:type="spellEnd"/>
      <w:r>
        <w:rPr>
          <w:b/>
          <w:u w:val="single"/>
        </w:rPr>
        <w:t xml:space="preserve"> Crow</w:t>
      </w:r>
      <w:r>
        <w:t xml:space="preserve"> by Jessica Townsend, 9780316508889, 336 pgs.</w:t>
      </w:r>
      <w:proofErr w:type="gramEnd"/>
      <w:r>
        <w:t xml:space="preserve"> Little, Brown. IL:MG – BL:5.6 – AR Pts:14.0.  (starred</w:t>
      </w:r>
      <w:r w:rsidR="00536690">
        <w:t>)</w:t>
      </w:r>
    </w:p>
    <w:p w:rsidR="00EB713A" w:rsidRPr="00EB713A" w:rsidRDefault="00EB713A" w:rsidP="00CC4354">
      <w:pPr>
        <w:pStyle w:val="ListParagraph"/>
        <w:numPr>
          <w:ilvl w:val="0"/>
          <w:numId w:val="2"/>
        </w:numPr>
      </w:pPr>
      <w:proofErr w:type="gramStart"/>
      <w:r>
        <w:rPr>
          <w:b/>
          <w:u w:val="single"/>
        </w:rPr>
        <w:t>Night of the Living Cuddle Bunnies</w:t>
      </w:r>
      <w:r>
        <w:t xml:space="preserve"> by Jonathan </w:t>
      </w:r>
      <w:proofErr w:type="spellStart"/>
      <w:r>
        <w:t>Roseno</w:t>
      </w:r>
      <w:proofErr w:type="spellEnd"/>
      <w:r>
        <w:t>, 9781510715233, 268 pgs.</w:t>
      </w:r>
      <w:proofErr w:type="gramEnd"/>
      <w:r>
        <w:t xml:space="preserve"> Skyhorse Publications, Inc. </w:t>
      </w:r>
      <w:r w:rsidRPr="00C34408">
        <w:rPr>
          <w:highlight w:val="yellow"/>
        </w:rPr>
        <w:t>No AR yet</w:t>
      </w:r>
      <w:r>
        <w:t xml:space="preserve">.  </w:t>
      </w:r>
      <w:r w:rsidR="002D056E">
        <w:t xml:space="preserve">(12 </w:t>
      </w:r>
      <w:proofErr w:type="spellStart"/>
      <w:r w:rsidR="002D056E">
        <w:t>yr</w:t>
      </w:r>
      <w:proofErr w:type="spellEnd"/>
      <w:r w:rsidR="002D056E">
        <w:t xml:space="preserve"> old protagonist)</w:t>
      </w:r>
      <w:r>
        <w:t xml:space="preserve"> </w:t>
      </w:r>
    </w:p>
    <w:p w:rsidR="00AA25CF" w:rsidRDefault="008B3699" w:rsidP="00AA25CF">
      <w:pPr>
        <w:pStyle w:val="ListParagraph"/>
        <w:numPr>
          <w:ilvl w:val="0"/>
          <w:numId w:val="2"/>
        </w:numPr>
      </w:pPr>
      <w:proofErr w:type="gramStart"/>
      <w:r>
        <w:rPr>
          <w:b/>
          <w:u w:val="single"/>
        </w:rPr>
        <w:t>Orphan Train Girl</w:t>
      </w:r>
      <w:r>
        <w:t xml:space="preserve"> by Christina Baker Kline, 9780062445940, 240 pgs.</w:t>
      </w:r>
      <w:proofErr w:type="gramEnd"/>
      <w:r>
        <w:t xml:space="preserve">  HarperCollins.</w:t>
      </w:r>
      <w:r w:rsidR="008F5506">
        <w:t xml:space="preserve"> IL:MG – BL:4.5 – AR Pts:6.0. </w:t>
      </w:r>
      <w:r w:rsidR="002D056E">
        <w:t>(two viewpoints, contemporary and past)</w:t>
      </w:r>
      <w:r w:rsidR="008F5506">
        <w:t xml:space="preserve"> </w:t>
      </w:r>
      <w:r>
        <w:t xml:space="preserve"> </w:t>
      </w:r>
    </w:p>
    <w:p w:rsidR="00AE3F99" w:rsidRPr="00CC2467" w:rsidRDefault="00AE3F99" w:rsidP="00AE3F99">
      <w:pPr>
        <w:pStyle w:val="ListParagraph"/>
        <w:numPr>
          <w:ilvl w:val="0"/>
          <w:numId w:val="2"/>
        </w:numPr>
      </w:pPr>
      <w:proofErr w:type="gramStart"/>
      <w:r w:rsidRPr="00CC2467">
        <w:rPr>
          <w:b/>
          <w:u w:val="single"/>
        </w:rPr>
        <w:t>Out of Wonder: Poems Celebrating Poets</w:t>
      </w:r>
      <w:r>
        <w:t xml:space="preserve"> – Kwame Alexander, illustrated by </w:t>
      </w:r>
      <w:proofErr w:type="spellStart"/>
      <w:r>
        <w:t>Ekua</w:t>
      </w:r>
      <w:proofErr w:type="spellEnd"/>
      <w:r>
        <w:t xml:space="preserve"> Holmes, 9780763680947, 50 pgs.</w:t>
      </w:r>
      <w:proofErr w:type="gramEnd"/>
      <w:r>
        <w:t xml:space="preserve"> </w:t>
      </w:r>
      <w:proofErr w:type="gramStart"/>
      <w:r>
        <w:t>Candlewick Press.</w:t>
      </w:r>
      <w:proofErr w:type="gramEnd"/>
      <w:r>
        <w:t xml:space="preserve"> </w:t>
      </w:r>
      <w:proofErr w:type="gramStart"/>
      <w:r>
        <w:t>No AR yet.</w:t>
      </w:r>
      <w:proofErr w:type="gramEnd"/>
      <w:r>
        <w:t xml:space="preserve"> (Coretta Scott King Illustrator Award)</w:t>
      </w:r>
    </w:p>
    <w:p w:rsidR="00C74934" w:rsidRPr="00C74934" w:rsidRDefault="00C74934" w:rsidP="00CC4354">
      <w:pPr>
        <w:pStyle w:val="ListParagraph"/>
        <w:numPr>
          <w:ilvl w:val="0"/>
          <w:numId w:val="2"/>
        </w:numPr>
      </w:pPr>
      <w:proofErr w:type="spellStart"/>
      <w:proofErr w:type="gramStart"/>
      <w:r>
        <w:rPr>
          <w:b/>
          <w:u w:val="single"/>
        </w:rPr>
        <w:t>Pottymouth</w:t>
      </w:r>
      <w:proofErr w:type="spellEnd"/>
      <w:r>
        <w:rPr>
          <w:b/>
          <w:u w:val="single"/>
        </w:rPr>
        <w:t xml:space="preserve"> and </w:t>
      </w:r>
      <w:proofErr w:type="spellStart"/>
      <w:r>
        <w:rPr>
          <w:b/>
          <w:u w:val="single"/>
        </w:rPr>
        <w:t>Stoopid</w:t>
      </w:r>
      <w:proofErr w:type="spellEnd"/>
      <w:r>
        <w:t xml:space="preserve"> by James Patterson and Chris </w:t>
      </w:r>
      <w:proofErr w:type="spellStart"/>
      <w:r>
        <w:t>Grabenstein</w:t>
      </w:r>
      <w:proofErr w:type="spellEnd"/>
      <w:r>
        <w:t>, 9780316349635, 320 pgs.</w:t>
      </w:r>
      <w:proofErr w:type="gramEnd"/>
      <w:r>
        <w:t xml:space="preserve"> Jimmy Patterson/Little, Brown. </w:t>
      </w:r>
      <w:r w:rsidR="00252051">
        <w:t>IL</w:t>
      </w:r>
      <w:proofErr w:type="gramStart"/>
      <w:r w:rsidR="00252051">
        <w:t>:MG</w:t>
      </w:r>
      <w:proofErr w:type="gramEnd"/>
      <w:r w:rsidR="00252051">
        <w:t xml:space="preserve"> – BL:4.5 – AR Pts:4.0.  </w:t>
      </w:r>
    </w:p>
    <w:p w:rsidR="00457124" w:rsidRPr="00457124" w:rsidRDefault="00457124" w:rsidP="00CC4354">
      <w:pPr>
        <w:pStyle w:val="ListParagraph"/>
        <w:numPr>
          <w:ilvl w:val="0"/>
          <w:numId w:val="2"/>
        </w:numPr>
      </w:pPr>
      <w:proofErr w:type="gramStart"/>
      <w:r>
        <w:rPr>
          <w:b/>
          <w:u w:val="single"/>
        </w:rPr>
        <w:t>Princess Cora and the Crocodile</w:t>
      </w:r>
      <w:r>
        <w:t xml:space="preserve"> by Laura Amy Schlitz, illustrated by Brian </w:t>
      </w:r>
      <w:proofErr w:type="spellStart"/>
      <w:r>
        <w:t>Floca</w:t>
      </w:r>
      <w:proofErr w:type="spellEnd"/>
      <w:r>
        <w:t>, 9780763648220, 80 pgs.</w:t>
      </w:r>
      <w:proofErr w:type="gramEnd"/>
      <w:r>
        <w:t xml:space="preserve"> Candlewick. IL</w:t>
      </w:r>
      <w:proofErr w:type="gramStart"/>
      <w:r>
        <w:t>:LG</w:t>
      </w:r>
      <w:proofErr w:type="gramEnd"/>
      <w:r>
        <w:t xml:space="preserve"> – BL:4.1 – AR Pts:1.0.  [three starred reviews, animals, royalty, self-esteem, fantasy and adventure]</w:t>
      </w:r>
      <w:r w:rsidR="00315BB8">
        <w:t xml:space="preserve">  </w:t>
      </w:r>
    </w:p>
    <w:p w:rsidR="00315BB8" w:rsidRPr="00315BB8" w:rsidRDefault="00315BB8" w:rsidP="00C34408">
      <w:pPr>
        <w:pStyle w:val="ListParagraph"/>
        <w:numPr>
          <w:ilvl w:val="0"/>
          <w:numId w:val="2"/>
        </w:numPr>
        <w:rPr>
          <w:b/>
          <w:u w:val="single"/>
        </w:rPr>
      </w:pPr>
      <w:proofErr w:type="gramStart"/>
      <w:r>
        <w:rPr>
          <w:b/>
          <w:u w:val="single"/>
        </w:rPr>
        <w:t xml:space="preserve">The Relic War: Daniel </w:t>
      </w:r>
      <w:proofErr w:type="spellStart"/>
      <w:r>
        <w:rPr>
          <w:b/>
          <w:u w:val="single"/>
        </w:rPr>
        <w:t>Coldstar</w:t>
      </w:r>
      <w:proofErr w:type="spellEnd"/>
      <w:r>
        <w:rPr>
          <w:b/>
          <w:u w:val="single"/>
        </w:rPr>
        <w:t xml:space="preserve"> #1</w:t>
      </w:r>
      <w:r>
        <w:t xml:space="preserve"> by </w:t>
      </w:r>
      <w:proofErr w:type="spellStart"/>
      <w:r>
        <w:t>Stel</w:t>
      </w:r>
      <w:proofErr w:type="spellEnd"/>
      <w:r>
        <w:t xml:space="preserve"> </w:t>
      </w:r>
      <w:proofErr w:type="spellStart"/>
      <w:r>
        <w:t>Pavlou</w:t>
      </w:r>
      <w:proofErr w:type="spellEnd"/>
      <w:r>
        <w:t>, 9780062126054, 304 pgs.</w:t>
      </w:r>
      <w:proofErr w:type="gramEnd"/>
      <w:r>
        <w:t xml:space="preserve"> </w:t>
      </w:r>
      <w:proofErr w:type="gramStart"/>
      <w:r>
        <w:t>HarperCollins.</w:t>
      </w:r>
      <w:proofErr w:type="gramEnd"/>
      <w:r>
        <w:t xml:space="preserve"> </w:t>
      </w:r>
      <w:proofErr w:type="gramStart"/>
      <w:r w:rsidR="00C34408" w:rsidRPr="00C34408">
        <w:t>IL: MG - BL: 5.6 - AR Pts: 9.0</w:t>
      </w:r>
      <w:r>
        <w:t>.</w:t>
      </w:r>
      <w:proofErr w:type="gramEnd"/>
      <w:r>
        <w:t xml:space="preserve">  </w:t>
      </w:r>
      <w:r w:rsidR="00A710A1">
        <w:t>(</w:t>
      </w:r>
      <w:r>
        <w:t>sci-fi, for fans of Alex Rider, male protagonist, adventure</w:t>
      </w:r>
      <w:r w:rsidR="00A710A1">
        <w:t>)</w:t>
      </w:r>
      <w:r>
        <w:t xml:space="preserve">  *also on 6-8 list</w:t>
      </w:r>
    </w:p>
    <w:p w:rsidR="00017DE3" w:rsidRPr="00017DE3" w:rsidRDefault="00017DE3" w:rsidP="00CC4354">
      <w:pPr>
        <w:pStyle w:val="ListParagraph"/>
        <w:numPr>
          <w:ilvl w:val="0"/>
          <w:numId w:val="2"/>
        </w:numPr>
      </w:pPr>
      <w:proofErr w:type="spellStart"/>
      <w:proofErr w:type="gramStart"/>
      <w:r>
        <w:rPr>
          <w:b/>
          <w:u w:val="single"/>
        </w:rPr>
        <w:t>Schomburg</w:t>
      </w:r>
      <w:proofErr w:type="spellEnd"/>
      <w:r>
        <w:rPr>
          <w:b/>
          <w:u w:val="single"/>
        </w:rPr>
        <w:t>: The Man Who Built a Library</w:t>
      </w:r>
      <w:r>
        <w:t xml:space="preserve"> by Carole Boston Weatherford, illustrated by Eric Velasquez, 978076368046</w:t>
      </w:r>
      <w:r w:rsidR="00117824">
        <w:t>6, 48 pgs.</w:t>
      </w:r>
      <w:proofErr w:type="gramEnd"/>
      <w:r w:rsidR="00117824">
        <w:t xml:space="preserve"> Candlewick. IL:LG – BL:6.9 – AR Pts:1.0</w:t>
      </w:r>
      <w:r>
        <w:t xml:space="preserve">. [non-fiction, African-American, New York Public Library, Harlem Renaissance, scholar]  </w:t>
      </w:r>
    </w:p>
    <w:p w:rsidR="008B3996" w:rsidRDefault="008B3996" w:rsidP="00CC4354">
      <w:pPr>
        <w:pStyle w:val="ListParagraph"/>
        <w:numPr>
          <w:ilvl w:val="0"/>
          <w:numId w:val="2"/>
        </w:numPr>
      </w:pPr>
      <w:proofErr w:type="gramStart"/>
      <w:r>
        <w:rPr>
          <w:b/>
          <w:u w:val="single"/>
        </w:rPr>
        <w:t>Sergeant Reckless: The True Story of the Little Horse Who Became a Hero</w:t>
      </w:r>
      <w:r>
        <w:t xml:space="preserve"> by Patricia McCormick, Illustrated by </w:t>
      </w:r>
      <w:proofErr w:type="spellStart"/>
      <w:r>
        <w:t>Iacopo</w:t>
      </w:r>
      <w:proofErr w:type="spellEnd"/>
      <w:r>
        <w:t xml:space="preserve"> Bruno, 9780062292599, 40 pgs.</w:t>
      </w:r>
      <w:proofErr w:type="gramEnd"/>
      <w:r>
        <w:t xml:space="preserve"> Harp</w:t>
      </w:r>
      <w:r w:rsidR="00C96985">
        <w:t>erCollins/</w:t>
      </w:r>
      <w:proofErr w:type="spellStart"/>
      <w:r w:rsidR="00C96985">
        <w:t>Balzer+Bray</w:t>
      </w:r>
      <w:proofErr w:type="spellEnd"/>
      <w:r w:rsidR="00C96985">
        <w:t>. IL</w:t>
      </w:r>
      <w:proofErr w:type="gramStart"/>
      <w:r w:rsidR="00C96985">
        <w:t>:LG</w:t>
      </w:r>
      <w:proofErr w:type="gramEnd"/>
      <w:r w:rsidR="00C96985">
        <w:t xml:space="preserve"> – BL:4.6 – AR Pts:0.5</w:t>
      </w:r>
      <w:r>
        <w:t>.  (</w:t>
      </w:r>
      <w:r w:rsidR="00A710A1">
        <w:t>non-fiction picture book about a war horse, Korean War, for fans of Finding Winnie and other animal lovers)</w:t>
      </w:r>
    </w:p>
    <w:p w:rsidR="00822DAD" w:rsidRPr="007D77B0" w:rsidRDefault="00822DAD" w:rsidP="00CC4354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Snow and Rose</w:t>
      </w:r>
      <w:r>
        <w:t xml:space="preserve"> by Emily Winfield Martin, 9780553538182, 224 pgs. Random H</w:t>
      </w:r>
      <w:r w:rsidR="00BA1A8D">
        <w:t>ouse Children’s Books. IL</w:t>
      </w:r>
      <w:proofErr w:type="gramStart"/>
      <w:r w:rsidR="00BA1A8D">
        <w:t>:MG</w:t>
      </w:r>
      <w:proofErr w:type="gramEnd"/>
      <w:r w:rsidR="00BA1A8D">
        <w:t xml:space="preserve"> – BL:5.0 – AR Pts:5.0</w:t>
      </w:r>
      <w:r w:rsidR="00A710A1">
        <w:t>. (</w:t>
      </w:r>
      <w:r>
        <w:t>Grimm fairytale adaption, sisters, disappearance of father, overcoming evil</w:t>
      </w:r>
      <w:r w:rsidR="00A710A1">
        <w:t>)</w:t>
      </w:r>
      <w:r>
        <w:t xml:space="preserve"> *also on 6-8 list   </w:t>
      </w:r>
    </w:p>
    <w:p w:rsidR="005860F1" w:rsidRDefault="005860F1" w:rsidP="005860F1">
      <w:pPr>
        <w:pStyle w:val="ListParagraph"/>
        <w:numPr>
          <w:ilvl w:val="0"/>
          <w:numId w:val="2"/>
        </w:numPr>
      </w:pPr>
      <w:r>
        <w:rPr>
          <w:b/>
          <w:u w:val="single"/>
        </w:rPr>
        <w:t xml:space="preserve">Take a Picture of Me, James </w:t>
      </w:r>
      <w:proofErr w:type="spellStart"/>
      <w:r>
        <w:rPr>
          <w:b/>
          <w:u w:val="single"/>
        </w:rPr>
        <w:t>VanDerZee</w:t>
      </w:r>
      <w:proofErr w:type="spellEnd"/>
      <w:r>
        <w:rPr>
          <w:b/>
          <w:u w:val="single"/>
        </w:rPr>
        <w:t>!</w:t>
      </w:r>
      <w:r w:rsidR="0011714B">
        <w:t xml:space="preserve"> b</w:t>
      </w:r>
      <w:r>
        <w:t xml:space="preserve">y Andrea J. </w:t>
      </w:r>
      <w:proofErr w:type="spellStart"/>
      <w:r>
        <w:t>Loney</w:t>
      </w:r>
      <w:proofErr w:type="spellEnd"/>
      <w:r>
        <w:t>, illustrated by Keith Mallet, 9781620142608, 40 pgs.</w:t>
      </w:r>
      <w:r w:rsidR="00133128">
        <w:t xml:space="preserve"> Lee &amp; Low Books, Inc. IL</w:t>
      </w:r>
      <w:proofErr w:type="gramStart"/>
      <w:r w:rsidR="00133128">
        <w:t>:LG</w:t>
      </w:r>
      <w:proofErr w:type="gramEnd"/>
      <w:r w:rsidR="00133128">
        <w:t xml:space="preserve"> – BL:4.3 – AR Pts:0.5</w:t>
      </w:r>
      <w:r>
        <w:t xml:space="preserve">. (picture book biography, male protagonist, African American, photography, </w:t>
      </w:r>
      <w:proofErr w:type="spellStart"/>
      <w:r>
        <w:t>multicultu</w:t>
      </w:r>
      <w:r w:rsidR="00A710A1">
        <w:t>rism</w:t>
      </w:r>
      <w:proofErr w:type="spellEnd"/>
      <w:r w:rsidR="00A710A1">
        <w:t xml:space="preserve">, Harlem Renaissance, </w:t>
      </w:r>
      <w:r w:rsidR="00610D98">
        <w:t>Lee &amp;</w:t>
      </w:r>
      <w:r>
        <w:t xml:space="preserve"> Low New Voices Winner)   </w:t>
      </w:r>
    </w:p>
    <w:p w:rsidR="002F7616" w:rsidRDefault="002F7616" w:rsidP="005860F1">
      <w:pPr>
        <w:pStyle w:val="ListParagraph"/>
        <w:numPr>
          <w:ilvl w:val="0"/>
          <w:numId w:val="2"/>
        </w:numPr>
      </w:pPr>
      <w:proofErr w:type="gramStart"/>
      <w:r>
        <w:rPr>
          <w:b/>
          <w:u w:val="single"/>
        </w:rPr>
        <w:t>Three Pennies</w:t>
      </w:r>
      <w:r>
        <w:t xml:space="preserve"> by Melanie Crowder, 9781481471879, 192 pgs.</w:t>
      </w:r>
      <w:proofErr w:type="gramEnd"/>
      <w:r>
        <w:t xml:space="preserve"> S&amp;S/</w:t>
      </w:r>
      <w:proofErr w:type="spellStart"/>
      <w:r>
        <w:t>Atheneum</w:t>
      </w:r>
      <w:proofErr w:type="spellEnd"/>
      <w:r>
        <w:t>. IL</w:t>
      </w:r>
      <w:proofErr w:type="gramStart"/>
      <w:r>
        <w:t>:MG</w:t>
      </w:r>
      <w:proofErr w:type="gramEnd"/>
      <w:r>
        <w:t xml:space="preserve"> – BL:5.6 – AR Pts:4.0.   </w:t>
      </w:r>
    </w:p>
    <w:p w:rsidR="00425B85" w:rsidRDefault="00425B85" w:rsidP="005860F1">
      <w:pPr>
        <w:pStyle w:val="ListParagraph"/>
        <w:numPr>
          <w:ilvl w:val="0"/>
          <w:numId w:val="2"/>
        </w:numPr>
      </w:pPr>
      <w:proofErr w:type="gramStart"/>
      <w:r>
        <w:rPr>
          <w:b/>
          <w:u w:val="single"/>
        </w:rPr>
        <w:lastRenderedPageBreak/>
        <w:t>Thunder: An Elephant’s Journey</w:t>
      </w:r>
      <w:r>
        <w:t xml:space="preserve"> by Erik </w:t>
      </w:r>
      <w:proofErr w:type="spellStart"/>
      <w:r>
        <w:t>Shein</w:t>
      </w:r>
      <w:proofErr w:type="spellEnd"/>
      <w:r>
        <w:t>, 9781629895635, 186 pgs.</w:t>
      </w:r>
      <w:proofErr w:type="gramEnd"/>
      <w:r>
        <w:t xml:space="preserve"> World Castle Publishing, LLC. </w:t>
      </w:r>
      <w:proofErr w:type="gramStart"/>
      <w:r w:rsidRPr="00C34408">
        <w:rPr>
          <w:highlight w:val="yellow"/>
        </w:rPr>
        <w:t>No AR yet</w:t>
      </w:r>
      <w:r>
        <w:t>.</w:t>
      </w:r>
      <w:proofErr w:type="gramEnd"/>
      <w:r>
        <w:t xml:space="preserve"> </w:t>
      </w:r>
    </w:p>
    <w:p w:rsidR="003367C5" w:rsidRDefault="00704D7A" w:rsidP="005860F1">
      <w:pPr>
        <w:pStyle w:val="ListParagraph"/>
        <w:numPr>
          <w:ilvl w:val="0"/>
          <w:numId w:val="2"/>
        </w:numPr>
      </w:pPr>
      <w:proofErr w:type="gramStart"/>
      <w:r>
        <w:rPr>
          <w:b/>
          <w:u w:val="single"/>
        </w:rPr>
        <w:t xml:space="preserve">The </w:t>
      </w:r>
      <w:r w:rsidR="003367C5">
        <w:rPr>
          <w:b/>
          <w:u w:val="single"/>
        </w:rPr>
        <w:t xml:space="preserve">Tiny Hero </w:t>
      </w:r>
      <w:r>
        <w:rPr>
          <w:b/>
          <w:u w:val="single"/>
        </w:rPr>
        <w:t>of Ferny Creek Library</w:t>
      </w:r>
      <w:r>
        <w:t xml:space="preserve"> by Linda Bailey, illustrated by Victoria Jamieson, 9780062440938, 321 pgs.</w:t>
      </w:r>
      <w:proofErr w:type="gramEnd"/>
      <w:r>
        <w:t xml:space="preserve"> </w:t>
      </w:r>
      <w:proofErr w:type="gramStart"/>
      <w:r>
        <w:t>HarperCollins Publishers.</w:t>
      </w:r>
      <w:proofErr w:type="gramEnd"/>
      <w:r>
        <w:t xml:space="preserve"> IL:MG – BL:3.7 – AR Pts:6.0 </w:t>
      </w:r>
    </w:p>
    <w:p w:rsidR="00ED3415" w:rsidRDefault="00ED3415" w:rsidP="00ED3415">
      <w:pPr>
        <w:pStyle w:val="ListParagraph"/>
        <w:numPr>
          <w:ilvl w:val="0"/>
          <w:numId w:val="2"/>
        </w:numPr>
      </w:pPr>
      <w:proofErr w:type="gramStart"/>
      <w:r>
        <w:rPr>
          <w:b/>
          <w:u w:val="single"/>
        </w:rPr>
        <w:t xml:space="preserve">The </w:t>
      </w:r>
      <w:proofErr w:type="spellStart"/>
      <w:r>
        <w:rPr>
          <w:b/>
          <w:u w:val="single"/>
        </w:rPr>
        <w:t>Uncommoners</w:t>
      </w:r>
      <w:proofErr w:type="spellEnd"/>
      <w:r>
        <w:rPr>
          <w:b/>
          <w:u w:val="single"/>
        </w:rPr>
        <w:t>: The Crooked Sixpence</w:t>
      </w:r>
      <w:r>
        <w:t xml:space="preserve"> by Jennifer Bell, 9780553498431, 320 pgs.</w:t>
      </w:r>
      <w:proofErr w:type="gramEnd"/>
      <w:r>
        <w:t xml:space="preserve"> </w:t>
      </w:r>
      <w:proofErr w:type="gramStart"/>
      <w:r>
        <w:t>Random House Children’s Books.</w:t>
      </w:r>
      <w:proofErr w:type="gramEnd"/>
      <w:r>
        <w:t xml:space="preserve"> I</w:t>
      </w:r>
      <w:r w:rsidR="00A710A1">
        <w:t>L</w:t>
      </w:r>
      <w:proofErr w:type="gramStart"/>
      <w:r w:rsidR="00A710A1">
        <w:t>:MG</w:t>
      </w:r>
      <w:proofErr w:type="gramEnd"/>
      <w:r w:rsidR="00A710A1">
        <w:t xml:space="preserve"> – BL:5.3 – AR Pts:11.0.   (</w:t>
      </w:r>
      <w:r>
        <w:t>brother and sister, adventure, mystery, underground world, London, magical realism, first in series</w:t>
      </w:r>
      <w:r w:rsidR="00A710A1">
        <w:t>)</w:t>
      </w:r>
      <w:r>
        <w:t xml:space="preserve">   *also on 6-8 list </w:t>
      </w:r>
    </w:p>
    <w:p w:rsidR="003979C5" w:rsidRDefault="004D5FE2" w:rsidP="00C34408">
      <w:pPr>
        <w:pStyle w:val="ListParagraph"/>
        <w:numPr>
          <w:ilvl w:val="0"/>
          <w:numId w:val="2"/>
        </w:numPr>
      </w:pPr>
      <w:r>
        <w:rPr>
          <w:b/>
          <w:u w:val="single"/>
        </w:rPr>
        <w:t xml:space="preserve">What Makes a Monster? </w:t>
      </w:r>
      <w:r>
        <w:t xml:space="preserve"> </w:t>
      </w:r>
      <w:proofErr w:type="gramStart"/>
      <w:r>
        <w:t>By Jess Keating, 9780553512304, 48 pgs.</w:t>
      </w:r>
      <w:proofErr w:type="gramEnd"/>
      <w:r>
        <w:t xml:space="preserve"> </w:t>
      </w:r>
      <w:proofErr w:type="gramStart"/>
      <w:r>
        <w:t>Random House Children’s Books.</w:t>
      </w:r>
      <w:proofErr w:type="gramEnd"/>
      <w:r>
        <w:t xml:space="preserve"> </w:t>
      </w:r>
      <w:proofErr w:type="gramStart"/>
      <w:r w:rsidR="00C34408" w:rsidRPr="00C34408">
        <w:t>IL: LG - BL: 6.4 - AR Pts: 1.0</w:t>
      </w:r>
      <w:r>
        <w:t>.</w:t>
      </w:r>
      <w:proofErr w:type="gramEnd"/>
      <w:r>
        <w:t xml:space="preserve"> (non-fiction, animal facts, animal folklore, monsters, scary animals) </w:t>
      </w:r>
    </w:p>
    <w:p w:rsidR="00592F52" w:rsidRDefault="00592F52" w:rsidP="003979C5">
      <w:pPr>
        <w:pStyle w:val="ListParagraph"/>
        <w:numPr>
          <w:ilvl w:val="0"/>
          <w:numId w:val="2"/>
        </w:numPr>
      </w:pPr>
      <w:r w:rsidRPr="00A710A1">
        <w:rPr>
          <w:b/>
          <w:u w:val="single"/>
        </w:rPr>
        <w:t xml:space="preserve">The </w:t>
      </w:r>
      <w:proofErr w:type="gramStart"/>
      <w:r w:rsidRPr="00A710A1">
        <w:rPr>
          <w:b/>
          <w:u w:val="single"/>
        </w:rPr>
        <w:t>Wizard’s</w:t>
      </w:r>
      <w:proofErr w:type="gramEnd"/>
      <w:r w:rsidRPr="00A710A1">
        <w:rPr>
          <w:b/>
          <w:u w:val="single"/>
        </w:rPr>
        <w:t xml:space="preserve"> Dog</w:t>
      </w:r>
      <w:r>
        <w:t xml:space="preserve"> by Eric Kahn Gale, 9780553537369, 280 pgs. Crown Books for Young Readers. IL:MG – BL:4.3 – AR Pts:7.0. (Merlin, wizard, talking dogs, spells, </w:t>
      </w:r>
      <w:bookmarkStart w:id="0" w:name="_GoBack"/>
      <w:bookmarkEnd w:id="0"/>
      <w:r>
        <w:t xml:space="preserve">adventure) </w:t>
      </w:r>
      <w:proofErr w:type="gramStart"/>
      <w:r>
        <w:t>*also on 6-8 list.</w:t>
      </w:r>
      <w:proofErr w:type="gramEnd"/>
      <w:r>
        <w:t xml:space="preserve">  </w:t>
      </w:r>
    </w:p>
    <w:sectPr w:rsidR="00592F52" w:rsidSect="00E864D8">
      <w:footerReference w:type="default" r:id="rId9"/>
      <w:pgSz w:w="12240" w:h="15840"/>
      <w:pgMar w:top="1296" w:right="1152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79E" w:rsidRDefault="002A079E" w:rsidP="002A079E">
      <w:pPr>
        <w:spacing w:after="0" w:line="240" w:lineRule="auto"/>
      </w:pPr>
      <w:r>
        <w:separator/>
      </w:r>
    </w:p>
  </w:endnote>
  <w:endnote w:type="continuationSeparator" w:id="0">
    <w:p w:rsidR="002A079E" w:rsidRDefault="002A079E" w:rsidP="002A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07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79E" w:rsidRDefault="002A07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0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079E" w:rsidRDefault="002A0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79E" w:rsidRDefault="002A079E" w:rsidP="002A079E">
      <w:pPr>
        <w:spacing w:after="0" w:line="240" w:lineRule="auto"/>
      </w:pPr>
      <w:r>
        <w:separator/>
      </w:r>
    </w:p>
  </w:footnote>
  <w:footnote w:type="continuationSeparator" w:id="0">
    <w:p w:rsidR="002A079E" w:rsidRDefault="002A079E" w:rsidP="002A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240B"/>
    <w:multiLevelType w:val="hybridMultilevel"/>
    <w:tmpl w:val="844E2FD0"/>
    <w:lvl w:ilvl="0" w:tplc="999A17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07083"/>
    <w:multiLevelType w:val="hybridMultilevel"/>
    <w:tmpl w:val="5476A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D62F5"/>
    <w:multiLevelType w:val="hybridMultilevel"/>
    <w:tmpl w:val="91969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22DA4"/>
    <w:multiLevelType w:val="hybridMultilevel"/>
    <w:tmpl w:val="91969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08"/>
    <w:rsid w:val="000001B9"/>
    <w:rsid w:val="00000E33"/>
    <w:rsid w:val="00002FF5"/>
    <w:rsid w:val="00003A1A"/>
    <w:rsid w:val="00007180"/>
    <w:rsid w:val="0001745F"/>
    <w:rsid w:val="00017DE3"/>
    <w:rsid w:val="00031643"/>
    <w:rsid w:val="00057125"/>
    <w:rsid w:val="00060887"/>
    <w:rsid w:val="000609BA"/>
    <w:rsid w:val="0006555A"/>
    <w:rsid w:val="00066BA1"/>
    <w:rsid w:val="00070EA1"/>
    <w:rsid w:val="00071961"/>
    <w:rsid w:val="00073900"/>
    <w:rsid w:val="000834AB"/>
    <w:rsid w:val="00096741"/>
    <w:rsid w:val="000968F7"/>
    <w:rsid w:val="000A701E"/>
    <w:rsid w:val="000B3B07"/>
    <w:rsid w:val="000C2D57"/>
    <w:rsid w:val="000D3144"/>
    <w:rsid w:val="000D4F5C"/>
    <w:rsid w:val="000E23F8"/>
    <w:rsid w:val="000E762A"/>
    <w:rsid w:val="000F2B62"/>
    <w:rsid w:val="000F5B18"/>
    <w:rsid w:val="001128E8"/>
    <w:rsid w:val="0011714B"/>
    <w:rsid w:val="00117824"/>
    <w:rsid w:val="00117995"/>
    <w:rsid w:val="00125F73"/>
    <w:rsid w:val="00133128"/>
    <w:rsid w:val="00142168"/>
    <w:rsid w:val="00142312"/>
    <w:rsid w:val="001436F9"/>
    <w:rsid w:val="00151F93"/>
    <w:rsid w:val="001554E9"/>
    <w:rsid w:val="001604D5"/>
    <w:rsid w:val="00161DE9"/>
    <w:rsid w:val="001630B5"/>
    <w:rsid w:val="00177911"/>
    <w:rsid w:val="00187583"/>
    <w:rsid w:val="001A76EE"/>
    <w:rsid w:val="001B3BC0"/>
    <w:rsid w:val="001C7049"/>
    <w:rsid w:val="001D3A90"/>
    <w:rsid w:val="001E24F0"/>
    <w:rsid w:val="001E2F3E"/>
    <w:rsid w:val="001F1245"/>
    <w:rsid w:val="001F1EB7"/>
    <w:rsid w:val="001F3BEB"/>
    <w:rsid w:val="001F48BE"/>
    <w:rsid w:val="00201B64"/>
    <w:rsid w:val="00222181"/>
    <w:rsid w:val="00227829"/>
    <w:rsid w:val="00252051"/>
    <w:rsid w:val="002538AF"/>
    <w:rsid w:val="0026066C"/>
    <w:rsid w:val="00284BB3"/>
    <w:rsid w:val="00284D29"/>
    <w:rsid w:val="00286D7C"/>
    <w:rsid w:val="002877A3"/>
    <w:rsid w:val="002901A9"/>
    <w:rsid w:val="00293337"/>
    <w:rsid w:val="002A0057"/>
    <w:rsid w:val="002A079E"/>
    <w:rsid w:val="002A34A3"/>
    <w:rsid w:val="002A4B9D"/>
    <w:rsid w:val="002A653E"/>
    <w:rsid w:val="002B224C"/>
    <w:rsid w:val="002B52EC"/>
    <w:rsid w:val="002C073F"/>
    <w:rsid w:val="002D056E"/>
    <w:rsid w:val="002D1D8A"/>
    <w:rsid w:val="002D1F98"/>
    <w:rsid w:val="002D33B0"/>
    <w:rsid w:val="002F12CA"/>
    <w:rsid w:val="002F2929"/>
    <w:rsid w:val="002F4E1F"/>
    <w:rsid w:val="002F7616"/>
    <w:rsid w:val="00306EA4"/>
    <w:rsid w:val="003135E0"/>
    <w:rsid w:val="00315BB8"/>
    <w:rsid w:val="003172A7"/>
    <w:rsid w:val="003336A2"/>
    <w:rsid w:val="003367C5"/>
    <w:rsid w:val="00337C06"/>
    <w:rsid w:val="00352806"/>
    <w:rsid w:val="00361685"/>
    <w:rsid w:val="00361A2D"/>
    <w:rsid w:val="003655E0"/>
    <w:rsid w:val="00366340"/>
    <w:rsid w:val="00372936"/>
    <w:rsid w:val="003800CF"/>
    <w:rsid w:val="0038782E"/>
    <w:rsid w:val="003954A1"/>
    <w:rsid w:val="003979C5"/>
    <w:rsid w:val="003A0050"/>
    <w:rsid w:val="003A1391"/>
    <w:rsid w:val="003A308E"/>
    <w:rsid w:val="003A542B"/>
    <w:rsid w:val="003B7E13"/>
    <w:rsid w:val="003C154C"/>
    <w:rsid w:val="003C179B"/>
    <w:rsid w:val="003C4721"/>
    <w:rsid w:val="003E7AF7"/>
    <w:rsid w:val="003F6674"/>
    <w:rsid w:val="00402F19"/>
    <w:rsid w:val="004054C4"/>
    <w:rsid w:val="004119A2"/>
    <w:rsid w:val="00412D2F"/>
    <w:rsid w:val="00425B85"/>
    <w:rsid w:val="00427D3D"/>
    <w:rsid w:val="00435347"/>
    <w:rsid w:val="004362C4"/>
    <w:rsid w:val="0043708D"/>
    <w:rsid w:val="00440F81"/>
    <w:rsid w:val="00443877"/>
    <w:rsid w:val="00443F3E"/>
    <w:rsid w:val="00446A3D"/>
    <w:rsid w:val="00452AAB"/>
    <w:rsid w:val="00452CCD"/>
    <w:rsid w:val="00454926"/>
    <w:rsid w:val="00457124"/>
    <w:rsid w:val="00457463"/>
    <w:rsid w:val="00457D52"/>
    <w:rsid w:val="00463504"/>
    <w:rsid w:val="004834DE"/>
    <w:rsid w:val="00495FB3"/>
    <w:rsid w:val="00496945"/>
    <w:rsid w:val="004A26C7"/>
    <w:rsid w:val="004A3558"/>
    <w:rsid w:val="004A4348"/>
    <w:rsid w:val="004A6972"/>
    <w:rsid w:val="004A7487"/>
    <w:rsid w:val="004A7C92"/>
    <w:rsid w:val="004B4E9C"/>
    <w:rsid w:val="004C02C7"/>
    <w:rsid w:val="004C17BB"/>
    <w:rsid w:val="004C4117"/>
    <w:rsid w:val="004C79F2"/>
    <w:rsid w:val="004D01C1"/>
    <w:rsid w:val="004D5FE2"/>
    <w:rsid w:val="004F21DF"/>
    <w:rsid w:val="004F27F2"/>
    <w:rsid w:val="004F3C07"/>
    <w:rsid w:val="004F7A9F"/>
    <w:rsid w:val="004F7C2F"/>
    <w:rsid w:val="005015F0"/>
    <w:rsid w:val="00503BBA"/>
    <w:rsid w:val="00505A5C"/>
    <w:rsid w:val="00505C2C"/>
    <w:rsid w:val="00510046"/>
    <w:rsid w:val="00510E1F"/>
    <w:rsid w:val="0051285C"/>
    <w:rsid w:val="00525041"/>
    <w:rsid w:val="00531B2F"/>
    <w:rsid w:val="00531D7D"/>
    <w:rsid w:val="005347E0"/>
    <w:rsid w:val="00536690"/>
    <w:rsid w:val="00543B3A"/>
    <w:rsid w:val="00544004"/>
    <w:rsid w:val="00553448"/>
    <w:rsid w:val="00553E34"/>
    <w:rsid w:val="005572EE"/>
    <w:rsid w:val="005601A0"/>
    <w:rsid w:val="0056203E"/>
    <w:rsid w:val="00563855"/>
    <w:rsid w:val="00570F29"/>
    <w:rsid w:val="00576733"/>
    <w:rsid w:val="00584056"/>
    <w:rsid w:val="005860F1"/>
    <w:rsid w:val="00592F52"/>
    <w:rsid w:val="00592FA7"/>
    <w:rsid w:val="0059367F"/>
    <w:rsid w:val="00593F1E"/>
    <w:rsid w:val="00594668"/>
    <w:rsid w:val="005A1732"/>
    <w:rsid w:val="005A359E"/>
    <w:rsid w:val="005A62FA"/>
    <w:rsid w:val="005B3C16"/>
    <w:rsid w:val="005B62A3"/>
    <w:rsid w:val="005B7A12"/>
    <w:rsid w:val="005C1F1A"/>
    <w:rsid w:val="005C27D0"/>
    <w:rsid w:val="005D4337"/>
    <w:rsid w:val="005F68E1"/>
    <w:rsid w:val="00602DE2"/>
    <w:rsid w:val="00606256"/>
    <w:rsid w:val="00610D98"/>
    <w:rsid w:val="00611DCC"/>
    <w:rsid w:val="00615F66"/>
    <w:rsid w:val="00631B7F"/>
    <w:rsid w:val="006459B4"/>
    <w:rsid w:val="00647D17"/>
    <w:rsid w:val="006542F3"/>
    <w:rsid w:val="00655A81"/>
    <w:rsid w:val="00662B08"/>
    <w:rsid w:val="006632EE"/>
    <w:rsid w:val="00672E25"/>
    <w:rsid w:val="00680100"/>
    <w:rsid w:val="00680668"/>
    <w:rsid w:val="00682FAB"/>
    <w:rsid w:val="006856AD"/>
    <w:rsid w:val="00691B18"/>
    <w:rsid w:val="00696F9F"/>
    <w:rsid w:val="006B1C8C"/>
    <w:rsid w:val="006B5D51"/>
    <w:rsid w:val="006B672C"/>
    <w:rsid w:val="006D167F"/>
    <w:rsid w:val="006D2963"/>
    <w:rsid w:val="006E2AD4"/>
    <w:rsid w:val="006E5FE0"/>
    <w:rsid w:val="006E6774"/>
    <w:rsid w:val="006F0365"/>
    <w:rsid w:val="006F3166"/>
    <w:rsid w:val="006F3768"/>
    <w:rsid w:val="00704D7A"/>
    <w:rsid w:val="007133A5"/>
    <w:rsid w:val="00715BCA"/>
    <w:rsid w:val="00715F58"/>
    <w:rsid w:val="007163A8"/>
    <w:rsid w:val="0072064B"/>
    <w:rsid w:val="007341C8"/>
    <w:rsid w:val="0073463B"/>
    <w:rsid w:val="00735486"/>
    <w:rsid w:val="00740866"/>
    <w:rsid w:val="0074133E"/>
    <w:rsid w:val="007433EC"/>
    <w:rsid w:val="00750806"/>
    <w:rsid w:val="0075124B"/>
    <w:rsid w:val="007523B8"/>
    <w:rsid w:val="007527D0"/>
    <w:rsid w:val="007572FC"/>
    <w:rsid w:val="00765494"/>
    <w:rsid w:val="00780873"/>
    <w:rsid w:val="00783D9E"/>
    <w:rsid w:val="00785DA3"/>
    <w:rsid w:val="007865FC"/>
    <w:rsid w:val="007946D8"/>
    <w:rsid w:val="007A7EE9"/>
    <w:rsid w:val="007B1D53"/>
    <w:rsid w:val="007B581C"/>
    <w:rsid w:val="007C10DE"/>
    <w:rsid w:val="007D0084"/>
    <w:rsid w:val="007D0543"/>
    <w:rsid w:val="007D3536"/>
    <w:rsid w:val="007D77B0"/>
    <w:rsid w:val="008055D0"/>
    <w:rsid w:val="008165CE"/>
    <w:rsid w:val="00822C87"/>
    <w:rsid w:val="00822DAD"/>
    <w:rsid w:val="00822EC5"/>
    <w:rsid w:val="00831562"/>
    <w:rsid w:val="00834664"/>
    <w:rsid w:val="00836B50"/>
    <w:rsid w:val="00841D3A"/>
    <w:rsid w:val="0086492C"/>
    <w:rsid w:val="008652D5"/>
    <w:rsid w:val="0087076B"/>
    <w:rsid w:val="00873498"/>
    <w:rsid w:val="00874C28"/>
    <w:rsid w:val="0087532F"/>
    <w:rsid w:val="00875D0C"/>
    <w:rsid w:val="0087729C"/>
    <w:rsid w:val="00880D99"/>
    <w:rsid w:val="00887442"/>
    <w:rsid w:val="0088799E"/>
    <w:rsid w:val="00895361"/>
    <w:rsid w:val="008B1CEE"/>
    <w:rsid w:val="008B3699"/>
    <w:rsid w:val="008B3996"/>
    <w:rsid w:val="008D0BB3"/>
    <w:rsid w:val="008D41B1"/>
    <w:rsid w:val="008D42E5"/>
    <w:rsid w:val="008D66FE"/>
    <w:rsid w:val="008E21D8"/>
    <w:rsid w:val="008E375E"/>
    <w:rsid w:val="008E722B"/>
    <w:rsid w:val="008F10A9"/>
    <w:rsid w:val="008F483F"/>
    <w:rsid w:val="008F5506"/>
    <w:rsid w:val="00925EBF"/>
    <w:rsid w:val="00930FC4"/>
    <w:rsid w:val="009317A7"/>
    <w:rsid w:val="009347AC"/>
    <w:rsid w:val="00936370"/>
    <w:rsid w:val="00937D0E"/>
    <w:rsid w:val="00945A38"/>
    <w:rsid w:val="009504C4"/>
    <w:rsid w:val="00970D10"/>
    <w:rsid w:val="009737C0"/>
    <w:rsid w:val="00981C10"/>
    <w:rsid w:val="00987B0D"/>
    <w:rsid w:val="00993F82"/>
    <w:rsid w:val="00995174"/>
    <w:rsid w:val="009A3734"/>
    <w:rsid w:val="009A58AC"/>
    <w:rsid w:val="009A68B2"/>
    <w:rsid w:val="009B06A0"/>
    <w:rsid w:val="009B0B96"/>
    <w:rsid w:val="009B37B3"/>
    <w:rsid w:val="009C076C"/>
    <w:rsid w:val="009D5381"/>
    <w:rsid w:val="009E330B"/>
    <w:rsid w:val="009E5649"/>
    <w:rsid w:val="009E61A1"/>
    <w:rsid w:val="009F48CB"/>
    <w:rsid w:val="009F65EC"/>
    <w:rsid w:val="00A0003A"/>
    <w:rsid w:val="00A028E0"/>
    <w:rsid w:val="00A02CCE"/>
    <w:rsid w:val="00A15437"/>
    <w:rsid w:val="00A22329"/>
    <w:rsid w:val="00A26EF9"/>
    <w:rsid w:val="00A3389C"/>
    <w:rsid w:val="00A35D97"/>
    <w:rsid w:val="00A378D7"/>
    <w:rsid w:val="00A42CF1"/>
    <w:rsid w:val="00A604C4"/>
    <w:rsid w:val="00A61232"/>
    <w:rsid w:val="00A61699"/>
    <w:rsid w:val="00A62FF1"/>
    <w:rsid w:val="00A63583"/>
    <w:rsid w:val="00A635D6"/>
    <w:rsid w:val="00A702E7"/>
    <w:rsid w:val="00A710A1"/>
    <w:rsid w:val="00A83F0D"/>
    <w:rsid w:val="00A84CF3"/>
    <w:rsid w:val="00A86376"/>
    <w:rsid w:val="00A86E86"/>
    <w:rsid w:val="00A932E3"/>
    <w:rsid w:val="00A93E21"/>
    <w:rsid w:val="00AA25CF"/>
    <w:rsid w:val="00AA34FD"/>
    <w:rsid w:val="00AA62AA"/>
    <w:rsid w:val="00AB2255"/>
    <w:rsid w:val="00AB47AB"/>
    <w:rsid w:val="00AB6538"/>
    <w:rsid w:val="00AC0E9C"/>
    <w:rsid w:val="00AC2D4F"/>
    <w:rsid w:val="00AC512E"/>
    <w:rsid w:val="00AC5F4C"/>
    <w:rsid w:val="00AC744D"/>
    <w:rsid w:val="00AD4527"/>
    <w:rsid w:val="00AD4E21"/>
    <w:rsid w:val="00AE22A3"/>
    <w:rsid w:val="00AE2725"/>
    <w:rsid w:val="00AE2969"/>
    <w:rsid w:val="00AE3F99"/>
    <w:rsid w:val="00AE699E"/>
    <w:rsid w:val="00B05302"/>
    <w:rsid w:val="00B07A9D"/>
    <w:rsid w:val="00B150A4"/>
    <w:rsid w:val="00B216D3"/>
    <w:rsid w:val="00B23280"/>
    <w:rsid w:val="00B2502C"/>
    <w:rsid w:val="00B34AF5"/>
    <w:rsid w:val="00B40190"/>
    <w:rsid w:val="00B4071B"/>
    <w:rsid w:val="00B44FB9"/>
    <w:rsid w:val="00B46579"/>
    <w:rsid w:val="00B4726E"/>
    <w:rsid w:val="00B5048A"/>
    <w:rsid w:val="00B53E54"/>
    <w:rsid w:val="00B612B3"/>
    <w:rsid w:val="00B80775"/>
    <w:rsid w:val="00B83B1F"/>
    <w:rsid w:val="00B95C3F"/>
    <w:rsid w:val="00BA12F5"/>
    <w:rsid w:val="00BA1A8D"/>
    <w:rsid w:val="00BA1D22"/>
    <w:rsid w:val="00BA5BC3"/>
    <w:rsid w:val="00BA6A98"/>
    <w:rsid w:val="00BB5F38"/>
    <w:rsid w:val="00BC7769"/>
    <w:rsid w:val="00BD4A58"/>
    <w:rsid w:val="00BF246C"/>
    <w:rsid w:val="00BF2E58"/>
    <w:rsid w:val="00BF3187"/>
    <w:rsid w:val="00BF5929"/>
    <w:rsid w:val="00C002E3"/>
    <w:rsid w:val="00C004D0"/>
    <w:rsid w:val="00C05D6A"/>
    <w:rsid w:val="00C114D9"/>
    <w:rsid w:val="00C12390"/>
    <w:rsid w:val="00C126A6"/>
    <w:rsid w:val="00C14A3B"/>
    <w:rsid w:val="00C15709"/>
    <w:rsid w:val="00C21AD1"/>
    <w:rsid w:val="00C343C2"/>
    <w:rsid w:val="00C34408"/>
    <w:rsid w:val="00C3563D"/>
    <w:rsid w:val="00C36625"/>
    <w:rsid w:val="00C45C0C"/>
    <w:rsid w:val="00C57168"/>
    <w:rsid w:val="00C60555"/>
    <w:rsid w:val="00C635F8"/>
    <w:rsid w:val="00C74934"/>
    <w:rsid w:val="00C81DEF"/>
    <w:rsid w:val="00C92F34"/>
    <w:rsid w:val="00C96985"/>
    <w:rsid w:val="00C96FEE"/>
    <w:rsid w:val="00CB3F6A"/>
    <w:rsid w:val="00CB44A1"/>
    <w:rsid w:val="00CC2467"/>
    <w:rsid w:val="00CC4354"/>
    <w:rsid w:val="00CD2961"/>
    <w:rsid w:val="00CE4088"/>
    <w:rsid w:val="00CE574E"/>
    <w:rsid w:val="00CF0433"/>
    <w:rsid w:val="00CF14C6"/>
    <w:rsid w:val="00CF391C"/>
    <w:rsid w:val="00CF58F6"/>
    <w:rsid w:val="00D03C38"/>
    <w:rsid w:val="00D07DAB"/>
    <w:rsid w:val="00D25227"/>
    <w:rsid w:val="00D2629F"/>
    <w:rsid w:val="00D26F78"/>
    <w:rsid w:val="00D31E21"/>
    <w:rsid w:val="00D3253E"/>
    <w:rsid w:val="00D32B8D"/>
    <w:rsid w:val="00D354C4"/>
    <w:rsid w:val="00D367FF"/>
    <w:rsid w:val="00D44DDB"/>
    <w:rsid w:val="00D513A4"/>
    <w:rsid w:val="00D51C47"/>
    <w:rsid w:val="00D52E05"/>
    <w:rsid w:val="00D534CE"/>
    <w:rsid w:val="00D6023F"/>
    <w:rsid w:val="00D6218C"/>
    <w:rsid w:val="00D633FD"/>
    <w:rsid w:val="00D64FD7"/>
    <w:rsid w:val="00D75B6B"/>
    <w:rsid w:val="00D76609"/>
    <w:rsid w:val="00D90241"/>
    <w:rsid w:val="00D92E1D"/>
    <w:rsid w:val="00D970DF"/>
    <w:rsid w:val="00DA3F0B"/>
    <w:rsid w:val="00DA455D"/>
    <w:rsid w:val="00DA7A04"/>
    <w:rsid w:val="00DB1F4C"/>
    <w:rsid w:val="00DB4113"/>
    <w:rsid w:val="00DB4905"/>
    <w:rsid w:val="00DB519D"/>
    <w:rsid w:val="00DC5D0F"/>
    <w:rsid w:val="00DC6630"/>
    <w:rsid w:val="00DD1CA4"/>
    <w:rsid w:val="00DD1FFC"/>
    <w:rsid w:val="00DD2BD2"/>
    <w:rsid w:val="00DE4FE8"/>
    <w:rsid w:val="00DE6654"/>
    <w:rsid w:val="00DF0FEA"/>
    <w:rsid w:val="00E00634"/>
    <w:rsid w:val="00E03C3F"/>
    <w:rsid w:val="00E0739D"/>
    <w:rsid w:val="00E13071"/>
    <w:rsid w:val="00E13F0C"/>
    <w:rsid w:val="00E32EDD"/>
    <w:rsid w:val="00E36A75"/>
    <w:rsid w:val="00E37AF1"/>
    <w:rsid w:val="00E50C1E"/>
    <w:rsid w:val="00E5186E"/>
    <w:rsid w:val="00E51C45"/>
    <w:rsid w:val="00E54433"/>
    <w:rsid w:val="00E60C81"/>
    <w:rsid w:val="00E74C1B"/>
    <w:rsid w:val="00E8027C"/>
    <w:rsid w:val="00E80E04"/>
    <w:rsid w:val="00E83C38"/>
    <w:rsid w:val="00E864D8"/>
    <w:rsid w:val="00E902CD"/>
    <w:rsid w:val="00E90F1B"/>
    <w:rsid w:val="00E92B74"/>
    <w:rsid w:val="00E952B4"/>
    <w:rsid w:val="00EA0B10"/>
    <w:rsid w:val="00EB1872"/>
    <w:rsid w:val="00EB713A"/>
    <w:rsid w:val="00EB72CA"/>
    <w:rsid w:val="00EB7A2A"/>
    <w:rsid w:val="00ED15B9"/>
    <w:rsid w:val="00ED3415"/>
    <w:rsid w:val="00EE4373"/>
    <w:rsid w:val="00EE7EF4"/>
    <w:rsid w:val="00EF1C08"/>
    <w:rsid w:val="00EF3F96"/>
    <w:rsid w:val="00EF4A10"/>
    <w:rsid w:val="00EF6895"/>
    <w:rsid w:val="00F04DE0"/>
    <w:rsid w:val="00F06D49"/>
    <w:rsid w:val="00F12219"/>
    <w:rsid w:val="00F137D8"/>
    <w:rsid w:val="00F13FD5"/>
    <w:rsid w:val="00F17B49"/>
    <w:rsid w:val="00F21C2A"/>
    <w:rsid w:val="00F23781"/>
    <w:rsid w:val="00F266DC"/>
    <w:rsid w:val="00F416A9"/>
    <w:rsid w:val="00F538DA"/>
    <w:rsid w:val="00F620A9"/>
    <w:rsid w:val="00F6453C"/>
    <w:rsid w:val="00F64FA1"/>
    <w:rsid w:val="00F7416B"/>
    <w:rsid w:val="00F776A2"/>
    <w:rsid w:val="00F904AE"/>
    <w:rsid w:val="00F913C2"/>
    <w:rsid w:val="00F92F43"/>
    <w:rsid w:val="00F940D8"/>
    <w:rsid w:val="00FA39C5"/>
    <w:rsid w:val="00FA50B4"/>
    <w:rsid w:val="00FC5DF3"/>
    <w:rsid w:val="00FD207B"/>
    <w:rsid w:val="00FD44DA"/>
    <w:rsid w:val="00FD4670"/>
    <w:rsid w:val="00FE2AFE"/>
    <w:rsid w:val="00FF2B68"/>
    <w:rsid w:val="00FF5363"/>
    <w:rsid w:val="00FF53E4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B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6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0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79E"/>
  </w:style>
  <w:style w:type="paragraph" w:styleId="Footer">
    <w:name w:val="footer"/>
    <w:basedOn w:val="Normal"/>
    <w:link w:val="FooterChar"/>
    <w:uiPriority w:val="99"/>
    <w:unhideWhenUsed/>
    <w:rsid w:val="002A0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B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6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0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79E"/>
  </w:style>
  <w:style w:type="paragraph" w:styleId="Footer">
    <w:name w:val="footer"/>
    <w:basedOn w:val="Normal"/>
    <w:link w:val="FooterChar"/>
    <w:uiPriority w:val="99"/>
    <w:unhideWhenUsed/>
    <w:rsid w:val="002A0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A0C4-AB2F-48F9-9805-70EE00BF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e Lerma</dc:creator>
  <cp:lastModifiedBy>Angela Germany</cp:lastModifiedBy>
  <cp:revision>8</cp:revision>
  <cp:lastPrinted>2018-02-14T13:59:00Z</cp:lastPrinted>
  <dcterms:created xsi:type="dcterms:W3CDTF">2018-06-19T19:39:00Z</dcterms:created>
  <dcterms:modified xsi:type="dcterms:W3CDTF">2018-07-17T18:19:00Z</dcterms:modified>
</cp:coreProperties>
</file>